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2576287"/>
        <w:docPartObj>
          <w:docPartGallery w:val="Cover Pages"/>
          <w:docPartUnique/>
        </w:docPartObj>
      </w:sdtPr>
      <w:sdtEndPr/>
      <w:sdtContent>
        <w:p w14:paraId="0CB416C9" w14:textId="77777777" w:rsidR="009B1D6C" w:rsidRDefault="009B1D6C">
          <w:r>
            <w:rPr>
              <w:noProof/>
            </w:rPr>
            <mc:AlternateContent>
              <mc:Choice Requires="wps">
                <w:drawing>
                  <wp:anchor distT="0" distB="0" distL="114300" distR="114300" simplePos="0" relativeHeight="251659264" behindDoc="0" locked="0" layoutInCell="1" allowOverlap="1" wp14:anchorId="1F75A9A3" wp14:editId="7FF984C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2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56"/>
                                  <w:gridCol w:w="2889"/>
                                </w:tblGrid>
                                <w:tr w:rsidR="009B1D6C" w14:paraId="4D0EC99F" w14:textId="77777777" w:rsidTr="00AF3FDF">
                                  <w:trPr>
                                    <w:jc w:val="center"/>
                                  </w:trPr>
                                  <w:tc>
                                    <w:tcPr>
                                      <w:tcW w:w="3643" w:type="pct"/>
                                      <w:vAlign w:val="center"/>
                                    </w:tcPr>
                                    <w:p w14:paraId="47FD200C" w14:textId="77777777" w:rsidR="009B1D6C" w:rsidRDefault="009B1D6C" w:rsidP="005E3B6D">
                                      <w:pPr>
                                        <w:jc w:val="center"/>
                                      </w:pPr>
                                      <w:r>
                                        <w:rPr>
                                          <w:noProof/>
                                        </w:rPr>
                                        <w:drawing>
                                          <wp:inline distT="0" distB="0" distL="0" distR="0" wp14:anchorId="428602AB" wp14:editId="3EC61035">
                                            <wp:extent cx="2138834" cy="320825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138834" cy="320825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C33843" w14:textId="50E83BB6" w:rsidR="009B1D6C" w:rsidRDefault="00420CC0" w:rsidP="009B1D6C">
                                          <w:pPr>
                                            <w:pStyle w:val="NoSpacing"/>
                                            <w:spacing w:line="312" w:lineRule="auto"/>
                                            <w:jc w:val="center"/>
                                            <w:rPr>
                                              <w:caps/>
                                              <w:color w:val="191919" w:themeColor="text1" w:themeTint="E6"/>
                                              <w:sz w:val="72"/>
                                              <w:szCs w:val="72"/>
                                            </w:rPr>
                                          </w:pPr>
                                          <w:r>
                                            <w:rPr>
                                              <w:caps/>
                                              <w:color w:val="191919" w:themeColor="text1" w:themeTint="E6"/>
                                              <w:sz w:val="72"/>
                                              <w:szCs w:val="72"/>
                                            </w:rPr>
                                            <w:t>User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523C41" w14:textId="20BE24A3" w:rsidR="009B1D6C" w:rsidRDefault="005E3B6D" w:rsidP="005E3B6D">
                                          <w:pPr>
                                            <w:jc w:val="center"/>
                                            <w:rPr>
                                              <w:sz w:val="24"/>
                                              <w:szCs w:val="24"/>
                                            </w:rPr>
                                          </w:pPr>
                                          <w:r>
                                            <w:rPr>
                                              <w:color w:val="000000" w:themeColor="text1"/>
                                              <w:sz w:val="24"/>
                                              <w:szCs w:val="24"/>
                                            </w:rPr>
                                            <w:t>ATON (Alert about Threaten Objects Near you</w:t>
                                          </w:r>
                                          <w:r w:rsidR="009B1D6C">
                                            <w:rPr>
                                              <w:color w:val="000000" w:themeColor="text1"/>
                                              <w:sz w:val="24"/>
                                              <w:szCs w:val="24"/>
                                            </w:rPr>
                                            <w:t>)</w:t>
                                          </w:r>
                                        </w:p>
                                      </w:sdtContent>
                                    </w:sdt>
                                  </w:tc>
                                  <w:tc>
                                    <w:tcPr>
                                      <w:tcW w:w="1357"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DE6241" w14:textId="77777777" w:rsidR="00341CC9" w:rsidRDefault="00341CC9" w:rsidP="00341CC9">
                                          <w:pPr>
                                            <w:pStyle w:val="NoSpacing"/>
                                            <w:rPr>
                                              <w:color w:val="ED7D31" w:themeColor="accent2"/>
                                              <w:sz w:val="26"/>
                                              <w:szCs w:val="26"/>
                                            </w:rPr>
                                          </w:pPr>
                                          <w:r>
                                            <w:rPr>
                                              <w:color w:val="ED7D31" w:themeColor="accent2"/>
                                              <w:sz w:val="26"/>
                                              <w:szCs w:val="26"/>
                                            </w:rPr>
                                            <w:t>Hugo BALTZ</w:t>
                                          </w:r>
                                        </w:p>
                                      </w:sdtContent>
                                    </w:sdt>
                                    <w:p w14:paraId="676C2CE1" w14:textId="77777777" w:rsidR="00AF3FDF" w:rsidRDefault="00AF3FDF">
                                      <w:pPr>
                                        <w:rPr>
                                          <w:color w:val="000000" w:themeColor="text1"/>
                                        </w:rPr>
                                      </w:pPr>
                                    </w:p>
                                    <w:p w14:paraId="3C02A8B4" w14:textId="77777777" w:rsidR="009B1D6C" w:rsidRDefault="00341CC9" w:rsidP="009B1D6C">
                                      <w:pPr>
                                        <w:pStyle w:val="NoSpacing"/>
                                      </w:pPr>
                                      <w:r w:rsidRPr="00341CC9">
                                        <w:rPr>
                                          <w:noProof/>
                                          <w:color w:val="000000" w:themeColor="text1"/>
                                        </w:rPr>
                                        <w:drawing>
                                          <wp:inline distT="0" distB="0" distL="0" distR="0" wp14:anchorId="33DB050B" wp14:editId="745D39D4">
                                            <wp:extent cx="13525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r>
                                        <w:rPr>
                                          <w:noProof/>
                                        </w:rPr>
                                        <w:drawing>
                                          <wp:inline distT="0" distB="0" distL="0" distR="0" wp14:anchorId="37807B1E" wp14:editId="5700068A">
                                            <wp:extent cx="1304925" cy="110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ttawa_v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475" cy="1135144"/>
                                                    </a:xfrm>
                                                    <a:prstGeom prst="rect">
                                                      <a:avLst/>
                                                    </a:prstGeom>
                                                  </pic:spPr>
                                                </pic:pic>
                                              </a:graphicData>
                                            </a:graphic>
                                          </wp:inline>
                                        </w:drawing>
                                      </w:r>
                                    </w:p>
                                  </w:tc>
                                </w:tr>
                                <w:tr w:rsidR="00341CC9" w14:paraId="6150FC1A" w14:textId="77777777" w:rsidTr="00AF3FDF">
                                  <w:trPr>
                                    <w:jc w:val="center"/>
                                  </w:trPr>
                                  <w:tc>
                                    <w:tcPr>
                                      <w:tcW w:w="3643" w:type="pct"/>
                                      <w:vAlign w:val="center"/>
                                    </w:tcPr>
                                    <w:p w14:paraId="4B59B67F" w14:textId="77777777" w:rsidR="00341CC9" w:rsidRDefault="00341CC9" w:rsidP="00341CC9">
                                      <w:pPr>
                                        <w:jc w:val="left"/>
                                        <w:rPr>
                                          <w:noProof/>
                                        </w:rPr>
                                      </w:pPr>
                                    </w:p>
                                  </w:tc>
                                  <w:tc>
                                    <w:tcPr>
                                      <w:tcW w:w="1357" w:type="pct"/>
                                      <w:vAlign w:val="center"/>
                                    </w:tcPr>
                                    <w:p w14:paraId="4BBB08E4" w14:textId="48D7D539" w:rsidR="00341CC9" w:rsidRPr="00341CC9" w:rsidRDefault="005E3B6D">
                                      <w:pPr>
                                        <w:rPr>
                                          <w:noProof/>
                                          <w:color w:val="000000" w:themeColor="text1"/>
                                        </w:rPr>
                                      </w:pPr>
                                      <w:r>
                                        <w:rPr>
                                          <w:noProof/>
                                          <w:color w:val="000000" w:themeColor="text1"/>
                                        </w:rPr>
                                        <w:t>8/17/2016</w:t>
                                      </w:r>
                                    </w:p>
                                  </w:tc>
                                </w:tr>
                              </w:tbl>
                              <w:p w14:paraId="7AE45326" w14:textId="3144F50C" w:rsidR="009B1D6C" w:rsidRDefault="005E3B6D">
                                <w:r>
                                  <w:t>8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75A9A3"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62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56"/>
                            <w:gridCol w:w="2889"/>
                          </w:tblGrid>
                          <w:tr w:rsidR="009B1D6C" w14:paraId="4D0EC99F" w14:textId="77777777" w:rsidTr="00AF3FDF">
                            <w:trPr>
                              <w:jc w:val="center"/>
                            </w:trPr>
                            <w:tc>
                              <w:tcPr>
                                <w:tcW w:w="3643" w:type="pct"/>
                                <w:vAlign w:val="center"/>
                              </w:tcPr>
                              <w:p w14:paraId="47FD200C" w14:textId="77777777" w:rsidR="009B1D6C" w:rsidRDefault="009B1D6C" w:rsidP="005E3B6D">
                                <w:pPr>
                                  <w:jc w:val="center"/>
                                </w:pPr>
                                <w:r>
                                  <w:rPr>
                                    <w:noProof/>
                                  </w:rPr>
                                  <w:drawing>
                                    <wp:inline distT="0" distB="0" distL="0" distR="0" wp14:anchorId="428602AB" wp14:editId="3EC61035">
                                      <wp:extent cx="2138834" cy="320825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138834" cy="320825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C33843" w14:textId="50E83BB6" w:rsidR="009B1D6C" w:rsidRDefault="00420CC0" w:rsidP="009B1D6C">
                                    <w:pPr>
                                      <w:pStyle w:val="NoSpacing"/>
                                      <w:spacing w:line="312" w:lineRule="auto"/>
                                      <w:jc w:val="center"/>
                                      <w:rPr>
                                        <w:caps/>
                                        <w:color w:val="191919" w:themeColor="text1" w:themeTint="E6"/>
                                        <w:sz w:val="72"/>
                                        <w:szCs w:val="72"/>
                                      </w:rPr>
                                    </w:pPr>
                                    <w:r>
                                      <w:rPr>
                                        <w:caps/>
                                        <w:color w:val="191919" w:themeColor="text1" w:themeTint="E6"/>
                                        <w:sz w:val="72"/>
                                        <w:szCs w:val="72"/>
                                      </w:rPr>
                                      <w:t>User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523C41" w14:textId="20BE24A3" w:rsidR="009B1D6C" w:rsidRDefault="005E3B6D" w:rsidP="005E3B6D">
                                    <w:pPr>
                                      <w:jc w:val="center"/>
                                      <w:rPr>
                                        <w:sz w:val="24"/>
                                        <w:szCs w:val="24"/>
                                      </w:rPr>
                                    </w:pPr>
                                    <w:r>
                                      <w:rPr>
                                        <w:color w:val="000000" w:themeColor="text1"/>
                                        <w:sz w:val="24"/>
                                        <w:szCs w:val="24"/>
                                      </w:rPr>
                                      <w:t>ATON (Alert about Threaten Objects Near you</w:t>
                                    </w:r>
                                    <w:r w:rsidR="009B1D6C">
                                      <w:rPr>
                                        <w:color w:val="000000" w:themeColor="text1"/>
                                        <w:sz w:val="24"/>
                                        <w:szCs w:val="24"/>
                                      </w:rPr>
                                      <w:t>)</w:t>
                                    </w:r>
                                  </w:p>
                                </w:sdtContent>
                              </w:sdt>
                            </w:tc>
                            <w:tc>
                              <w:tcPr>
                                <w:tcW w:w="1357"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DE6241" w14:textId="77777777" w:rsidR="00341CC9" w:rsidRDefault="00341CC9" w:rsidP="00341CC9">
                                    <w:pPr>
                                      <w:pStyle w:val="NoSpacing"/>
                                      <w:rPr>
                                        <w:color w:val="ED7D31" w:themeColor="accent2"/>
                                        <w:sz w:val="26"/>
                                        <w:szCs w:val="26"/>
                                      </w:rPr>
                                    </w:pPr>
                                    <w:r>
                                      <w:rPr>
                                        <w:color w:val="ED7D31" w:themeColor="accent2"/>
                                        <w:sz w:val="26"/>
                                        <w:szCs w:val="26"/>
                                      </w:rPr>
                                      <w:t>Hugo BALTZ</w:t>
                                    </w:r>
                                  </w:p>
                                </w:sdtContent>
                              </w:sdt>
                              <w:p w14:paraId="676C2CE1" w14:textId="77777777" w:rsidR="00AF3FDF" w:rsidRDefault="00AF3FDF">
                                <w:pPr>
                                  <w:rPr>
                                    <w:color w:val="000000" w:themeColor="text1"/>
                                  </w:rPr>
                                </w:pPr>
                              </w:p>
                              <w:p w14:paraId="3C02A8B4" w14:textId="77777777" w:rsidR="009B1D6C" w:rsidRDefault="00341CC9" w:rsidP="009B1D6C">
                                <w:pPr>
                                  <w:pStyle w:val="NoSpacing"/>
                                </w:pPr>
                                <w:r w:rsidRPr="00341CC9">
                                  <w:rPr>
                                    <w:noProof/>
                                    <w:color w:val="000000" w:themeColor="text1"/>
                                  </w:rPr>
                                  <w:drawing>
                                    <wp:inline distT="0" distB="0" distL="0" distR="0" wp14:anchorId="33DB050B" wp14:editId="745D39D4">
                                      <wp:extent cx="13525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r>
                                  <w:rPr>
                                    <w:noProof/>
                                  </w:rPr>
                                  <w:drawing>
                                    <wp:inline distT="0" distB="0" distL="0" distR="0" wp14:anchorId="37807B1E" wp14:editId="5700068A">
                                      <wp:extent cx="1304925" cy="110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ttawa_v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475" cy="1135144"/>
                                              </a:xfrm>
                                              <a:prstGeom prst="rect">
                                                <a:avLst/>
                                              </a:prstGeom>
                                            </pic:spPr>
                                          </pic:pic>
                                        </a:graphicData>
                                      </a:graphic>
                                    </wp:inline>
                                  </w:drawing>
                                </w:r>
                              </w:p>
                            </w:tc>
                          </w:tr>
                          <w:tr w:rsidR="00341CC9" w14:paraId="6150FC1A" w14:textId="77777777" w:rsidTr="00AF3FDF">
                            <w:trPr>
                              <w:jc w:val="center"/>
                            </w:trPr>
                            <w:tc>
                              <w:tcPr>
                                <w:tcW w:w="3643" w:type="pct"/>
                                <w:vAlign w:val="center"/>
                              </w:tcPr>
                              <w:p w14:paraId="4B59B67F" w14:textId="77777777" w:rsidR="00341CC9" w:rsidRDefault="00341CC9" w:rsidP="00341CC9">
                                <w:pPr>
                                  <w:jc w:val="left"/>
                                  <w:rPr>
                                    <w:noProof/>
                                  </w:rPr>
                                </w:pPr>
                              </w:p>
                            </w:tc>
                            <w:tc>
                              <w:tcPr>
                                <w:tcW w:w="1357" w:type="pct"/>
                                <w:vAlign w:val="center"/>
                              </w:tcPr>
                              <w:p w14:paraId="4BBB08E4" w14:textId="48D7D539" w:rsidR="00341CC9" w:rsidRPr="00341CC9" w:rsidRDefault="005E3B6D">
                                <w:pPr>
                                  <w:rPr>
                                    <w:noProof/>
                                    <w:color w:val="000000" w:themeColor="text1"/>
                                  </w:rPr>
                                </w:pPr>
                                <w:r>
                                  <w:rPr>
                                    <w:noProof/>
                                    <w:color w:val="000000" w:themeColor="text1"/>
                                  </w:rPr>
                                  <w:t>8/17/2016</w:t>
                                </w:r>
                              </w:p>
                            </w:tc>
                          </w:tr>
                        </w:tbl>
                        <w:p w14:paraId="7AE45326" w14:textId="3144F50C" w:rsidR="009B1D6C" w:rsidRDefault="005E3B6D">
                          <w:r>
                            <w:t>88/</w:t>
                          </w:r>
                        </w:p>
                      </w:txbxContent>
                    </v:textbox>
                    <w10:wrap anchorx="page" anchory="page"/>
                  </v:shape>
                </w:pict>
              </mc:Fallback>
            </mc:AlternateContent>
          </w:r>
          <w:r>
            <w:br w:type="page"/>
          </w:r>
        </w:p>
      </w:sdtContent>
    </w:sdt>
    <w:sdt>
      <w:sdtPr>
        <w:rPr>
          <w:rFonts w:asciiTheme="minorHAnsi" w:eastAsiaTheme="minorEastAsia" w:hAnsiTheme="minorHAnsi" w:cstheme="minorBidi"/>
          <w:noProof/>
          <w:color w:val="auto"/>
          <w:sz w:val="22"/>
          <w:szCs w:val="22"/>
        </w:rPr>
        <w:id w:val="1612552079"/>
        <w:docPartObj>
          <w:docPartGallery w:val="Table of Contents"/>
          <w:docPartUnique/>
        </w:docPartObj>
      </w:sdtPr>
      <w:sdtEndPr>
        <w:rPr>
          <w:b/>
          <w:bCs/>
        </w:rPr>
      </w:sdtEndPr>
      <w:sdtContent>
        <w:p w14:paraId="4C71C607" w14:textId="436E0F67" w:rsidR="00420CC0" w:rsidRDefault="00420CC0">
          <w:pPr>
            <w:pStyle w:val="TOCHeading"/>
          </w:pPr>
          <w:r>
            <w:t>Table of Contents</w:t>
          </w:r>
        </w:p>
        <w:p w14:paraId="2B32C8E6" w14:textId="58686CA1" w:rsidR="00420CC0" w:rsidRDefault="00420CC0">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459199257" w:history="1">
            <w:r w:rsidRPr="00DF7F89">
              <w:rPr>
                <w:rStyle w:val="Hyperlink"/>
                <w:noProof/>
              </w:rPr>
              <w:t>I.</w:t>
            </w:r>
            <w:r>
              <w:rPr>
                <w:rFonts w:eastAsiaTheme="minorEastAsia"/>
                <w:noProof/>
              </w:rPr>
              <w:tab/>
            </w:r>
            <w:r w:rsidRPr="00DF7F89">
              <w:rPr>
                <w:rStyle w:val="Hyperlink"/>
                <w:noProof/>
              </w:rPr>
              <w:t>How install ATON?</w:t>
            </w:r>
            <w:r>
              <w:rPr>
                <w:noProof/>
                <w:webHidden/>
              </w:rPr>
              <w:tab/>
            </w:r>
            <w:r>
              <w:rPr>
                <w:noProof/>
                <w:webHidden/>
              </w:rPr>
              <w:fldChar w:fldCharType="begin"/>
            </w:r>
            <w:r>
              <w:rPr>
                <w:noProof/>
                <w:webHidden/>
              </w:rPr>
              <w:instrText xml:space="preserve"> PAGEREF _Toc459199257 \h </w:instrText>
            </w:r>
            <w:r>
              <w:rPr>
                <w:noProof/>
                <w:webHidden/>
              </w:rPr>
            </w:r>
            <w:r>
              <w:rPr>
                <w:noProof/>
                <w:webHidden/>
              </w:rPr>
              <w:fldChar w:fldCharType="separate"/>
            </w:r>
            <w:r w:rsidR="00E26D59">
              <w:rPr>
                <w:noProof/>
                <w:webHidden/>
              </w:rPr>
              <w:t>2</w:t>
            </w:r>
            <w:r>
              <w:rPr>
                <w:noProof/>
                <w:webHidden/>
              </w:rPr>
              <w:fldChar w:fldCharType="end"/>
            </w:r>
          </w:hyperlink>
        </w:p>
        <w:p w14:paraId="5651F3C6" w14:textId="09A50E78" w:rsidR="00420CC0" w:rsidRDefault="000407B7">
          <w:pPr>
            <w:pStyle w:val="TOC1"/>
            <w:tabs>
              <w:tab w:val="left" w:pos="1320"/>
              <w:tab w:val="right" w:leader="dot" w:pos="9350"/>
            </w:tabs>
            <w:rPr>
              <w:rFonts w:eastAsiaTheme="minorEastAsia"/>
              <w:noProof/>
            </w:rPr>
          </w:pPr>
          <w:hyperlink w:anchor="_Toc459199258" w:history="1">
            <w:r w:rsidR="00420CC0" w:rsidRPr="00DF7F89">
              <w:rPr>
                <w:rStyle w:val="Hyperlink"/>
                <w:noProof/>
              </w:rPr>
              <w:t>II.</w:t>
            </w:r>
            <w:r w:rsidR="00420CC0">
              <w:rPr>
                <w:rFonts w:eastAsiaTheme="minorEastAsia"/>
                <w:noProof/>
              </w:rPr>
              <w:tab/>
            </w:r>
            <w:r w:rsidR="00420CC0" w:rsidRPr="00DF7F89">
              <w:rPr>
                <w:rStyle w:val="Hyperlink"/>
                <w:noProof/>
              </w:rPr>
              <w:t>How launch ATON?</w:t>
            </w:r>
            <w:r w:rsidR="00420CC0">
              <w:rPr>
                <w:noProof/>
                <w:webHidden/>
              </w:rPr>
              <w:tab/>
            </w:r>
            <w:r w:rsidR="00420CC0">
              <w:rPr>
                <w:noProof/>
                <w:webHidden/>
              </w:rPr>
              <w:fldChar w:fldCharType="begin"/>
            </w:r>
            <w:r w:rsidR="00420CC0">
              <w:rPr>
                <w:noProof/>
                <w:webHidden/>
              </w:rPr>
              <w:instrText xml:space="preserve"> PAGEREF _Toc459199258 \h </w:instrText>
            </w:r>
            <w:r w:rsidR="00420CC0">
              <w:rPr>
                <w:noProof/>
                <w:webHidden/>
              </w:rPr>
            </w:r>
            <w:r w:rsidR="00420CC0">
              <w:rPr>
                <w:noProof/>
                <w:webHidden/>
              </w:rPr>
              <w:fldChar w:fldCharType="separate"/>
            </w:r>
            <w:r w:rsidR="00E26D59">
              <w:rPr>
                <w:noProof/>
                <w:webHidden/>
              </w:rPr>
              <w:t>4</w:t>
            </w:r>
            <w:r w:rsidR="00420CC0">
              <w:rPr>
                <w:noProof/>
                <w:webHidden/>
              </w:rPr>
              <w:fldChar w:fldCharType="end"/>
            </w:r>
          </w:hyperlink>
        </w:p>
        <w:p w14:paraId="2101D311" w14:textId="6253DE43" w:rsidR="00420CC0" w:rsidRDefault="000407B7">
          <w:pPr>
            <w:pStyle w:val="TOC1"/>
            <w:tabs>
              <w:tab w:val="left" w:pos="1320"/>
              <w:tab w:val="right" w:leader="dot" w:pos="9350"/>
            </w:tabs>
            <w:rPr>
              <w:rFonts w:eastAsiaTheme="minorEastAsia"/>
              <w:noProof/>
            </w:rPr>
          </w:pPr>
          <w:hyperlink w:anchor="_Toc459199259" w:history="1">
            <w:r w:rsidR="00420CC0" w:rsidRPr="00DF7F89">
              <w:rPr>
                <w:rStyle w:val="Hyperlink"/>
                <w:noProof/>
              </w:rPr>
              <w:t>III.</w:t>
            </w:r>
            <w:r w:rsidR="00420CC0">
              <w:rPr>
                <w:rFonts w:eastAsiaTheme="minorEastAsia"/>
                <w:noProof/>
              </w:rPr>
              <w:tab/>
            </w:r>
            <w:r w:rsidR="00420CC0" w:rsidRPr="00DF7F89">
              <w:rPr>
                <w:rStyle w:val="Hyperlink"/>
                <w:noProof/>
              </w:rPr>
              <w:t>How works ATON?</w:t>
            </w:r>
            <w:r w:rsidR="00420CC0">
              <w:rPr>
                <w:noProof/>
                <w:webHidden/>
              </w:rPr>
              <w:tab/>
            </w:r>
            <w:r w:rsidR="00420CC0">
              <w:rPr>
                <w:noProof/>
                <w:webHidden/>
              </w:rPr>
              <w:fldChar w:fldCharType="begin"/>
            </w:r>
            <w:r w:rsidR="00420CC0">
              <w:rPr>
                <w:noProof/>
                <w:webHidden/>
              </w:rPr>
              <w:instrText xml:space="preserve"> PAGEREF _Toc459199259 \h </w:instrText>
            </w:r>
            <w:r w:rsidR="00420CC0">
              <w:rPr>
                <w:noProof/>
                <w:webHidden/>
              </w:rPr>
            </w:r>
            <w:r w:rsidR="00420CC0">
              <w:rPr>
                <w:noProof/>
                <w:webHidden/>
              </w:rPr>
              <w:fldChar w:fldCharType="separate"/>
            </w:r>
            <w:r w:rsidR="00E26D59">
              <w:rPr>
                <w:noProof/>
                <w:webHidden/>
              </w:rPr>
              <w:t>4</w:t>
            </w:r>
            <w:r w:rsidR="00420CC0">
              <w:rPr>
                <w:noProof/>
                <w:webHidden/>
              </w:rPr>
              <w:fldChar w:fldCharType="end"/>
            </w:r>
          </w:hyperlink>
        </w:p>
        <w:p w14:paraId="5E0AE860" w14:textId="1BE736C3" w:rsidR="00420CC0" w:rsidRDefault="000407B7">
          <w:pPr>
            <w:pStyle w:val="TOC2"/>
            <w:tabs>
              <w:tab w:val="left" w:pos="1540"/>
              <w:tab w:val="right" w:leader="dot" w:pos="9350"/>
            </w:tabs>
            <w:rPr>
              <w:rFonts w:eastAsiaTheme="minorEastAsia"/>
              <w:noProof/>
            </w:rPr>
          </w:pPr>
          <w:hyperlink w:anchor="_Toc459199260" w:history="1">
            <w:r w:rsidR="00420CC0" w:rsidRPr="00DF7F89">
              <w:rPr>
                <w:rStyle w:val="Hyperlink"/>
                <w:noProof/>
              </w:rPr>
              <w:t>III.1</w:t>
            </w:r>
            <w:r w:rsidR="00420CC0">
              <w:rPr>
                <w:rFonts w:eastAsiaTheme="minorEastAsia"/>
                <w:noProof/>
              </w:rPr>
              <w:tab/>
            </w:r>
            <w:r w:rsidR="00420CC0" w:rsidRPr="00DF7F89">
              <w:rPr>
                <w:rStyle w:val="Hyperlink"/>
                <w:noProof/>
              </w:rPr>
              <w:t>Export the point cloud:</w:t>
            </w:r>
            <w:r w:rsidR="00420CC0">
              <w:rPr>
                <w:noProof/>
                <w:webHidden/>
              </w:rPr>
              <w:tab/>
            </w:r>
            <w:r w:rsidR="00420CC0">
              <w:rPr>
                <w:noProof/>
                <w:webHidden/>
              </w:rPr>
              <w:fldChar w:fldCharType="begin"/>
            </w:r>
            <w:r w:rsidR="00420CC0">
              <w:rPr>
                <w:noProof/>
                <w:webHidden/>
              </w:rPr>
              <w:instrText xml:space="preserve"> PAGEREF _Toc459199260 \h </w:instrText>
            </w:r>
            <w:r w:rsidR="00420CC0">
              <w:rPr>
                <w:noProof/>
                <w:webHidden/>
              </w:rPr>
            </w:r>
            <w:r w:rsidR="00420CC0">
              <w:rPr>
                <w:noProof/>
                <w:webHidden/>
              </w:rPr>
              <w:fldChar w:fldCharType="separate"/>
            </w:r>
            <w:r w:rsidR="00E26D59">
              <w:rPr>
                <w:noProof/>
                <w:webHidden/>
              </w:rPr>
              <w:t>6</w:t>
            </w:r>
            <w:r w:rsidR="00420CC0">
              <w:rPr>
                <w:noProof/>
                <w:webHidden/>
              </w:rPr>
              <w:fldChar w:fldCharType="end"/>
            </w:r>
          </w:hyperlink>
        </w:p>
        <w:p w14:paraId="6381835D" w14:textId="18195338" w:rsidR="00420CC0" w:rsidRDefault="000407B7">
          <w:pPr>
            <w:pStyle w:val="TOC2"/>
            <w:tabs>
              <w:tab w:val="left" w:pos="1540"/>
              <w:tab w:val="right" w:leader="dot" w:pos="9350"/>
            </w:tabs>
            <w:rPr>
              <w:rFonts w:eastAsiaTheme="minorEastAsia"/>
              <w:noProof/>
            </w:rPr>
          </w:pPr>
          <w:hyperlink w:anchor="_Toc459199261" w:history="1">
            <w:r w:rsidR="00420CC0" w:rsidRPr="00DF7F89">
              <w:rPr>
                <w:rStyle w:val="Hyperlink"/>
                <w:noProof/>
              </w:rPr>
              <w:t>III.2</w:t>
            </w:r>
            <w:r w:rsidR="00420CC0">
              <w:rPr>
                <w:rFonts w:eastAsiaTheme="minorEastAsia"/>
                <w:noProof/>
              </w:rPr>
              <w:tab/>
            </w:r>
            <w:r w:rsidR="00420CC0" w:rsidRPr="00DF7F89">
              <w:rPr>
                <w:rStyle w:val="Hyperlink"/>
                <w:noProof/>
              </w:rPr>
              <w:t>Clear the point cloud:</w:t>
            </w:r>
            <w:r w:rsidR="00420CC0">
              <w:rPr>
                <w:noProof/>
                <w:webHidden/>
              </w:rPr>
              <w:tab/>
            </w:r>
            <w:r w:rsidR="00420CC0">
              <w:rPr>
                <w:noProof/>
                <w:webHidden/>
              </w:rPr>
              <w:fldChar w:fldCharType="begin"/>
            </w:r>
            <w:r w:rsidR="00420CC0">
              <w:rPr>
                <w:noProof/>
                <w:webHidden/>
              </w:rPr>
              <w:instrText xml:space="preserve"> PAGEREF _Toc459199261 \h </w:instrText>
            </w:r>
            <w:r w:rsidR="00420CC0">
              <w:rPr>
                <w:noProof/>
                <w:webHidden/>
              </w:rPr>
            </w:r>
            <w:r w:rsidR="00420CC0">
              <w:rPr>
                <w:noProof/>
                <w:webHidden/>
              </w:rPr>
              <w:fldChar w:fldCharType="separate"/>
            </w:r>
            <w:r w:rsidR="00E26D59">
              <w:rPr>
                <w:noProof/>
                <w:webHidden/>
              </w:rPr>
              <w:t>7</w:t>
            </w:r>
            <w:r w:rsidR="00420CC0">
              <w:rPr>
                <w:noProof/>
                <w:webHidden/>
              </w:rPr>
              <w:fldChar w:fldCharType="end"/>
            </w:r>
          </w:hyperlink>
        </w:p>
        <w:p w14:paraId="7A99747A" w14:textId="22CF9D44" w:rsidR="00420CC0" w:rsidRDefault="000407B7">
          <w:pPr>
            <w:pStyle w:val="TOC2"/>
            <w:tabs>
              <w:tab w:val="left" w:pos="1540"/>
              <w:tab w:val="right" w:leader="dot" w:pos="9350"/>
            </w:tabs>
            <w:rPr>
              <w:rFonts w:eastAsiaTheme="minorEastAsia"/>
              <w:noProof/>
            </w:rPr>
          </w:pPr>
          <w:hyperlink w:anchor="_Toc459199262" w:history="1">
            <w:r w:rsidR="00420CC0" w:rsidRPr="00DF7F89">
              <w:rPr>
                <w:rStyle w:val="Hyperlink"/>
                <w:noProof/>
              </w:rPr>
              <w:t>III.3</w:t>
            </w:r>
            <w:r w:rsidR="00420CC0">
              <w:rPr>
                <w:rFonts w:eastAsiaTheme="minorEastAsia"/>
                <w:noProof/>
              </w:rPr>
              <w:tab/>
            </w:r>
            <w:r w:rsidR="00420CC0" w:rsidRPr="00DF7F89">
              <w:rPr>
                <w:rStyle w:val="Hyperlink"/>
                <w:noProof/>
              </w:rPr>
              <w:t>Toggle the visibility:</w:t>
            </w:r>
            <w:r w:rsidR="00420CC0">
              <w:rPr>
                <w:noProof/>
                <w:webHidden/>
              </w:rPr>
              <w:tab/>
            </w:r>
            <w:r w:rsidR="00420CC0">
              <w:rPr>
                <w:noProof/>
                <w:webHidden/>
              </w:rPr>
              <w:fldChar w:fldCharType="begin"/>
            </w:r>
            <w:r w:rsidR="00420CC0">
              <w:rPr>
                <w:noProof/>
                <w:webHidden/>
              </w:rPr>
              <w:instrText xml:space="preserve"> PAGEREF _Toc459199262 \h </w:instrText>
            </w:r>
            <w:r w:rsidR="00420CC0">
              <w:rPr>
                <w:noProof/>
                <w:webHidden/>
              </w:rPr>
            </w:r>
            <w:r w:rsidR="00420CC0">
              <w:rPr>
                <w:noProof/>
                <w:webHidden/>
              </w:rPr>
              <w:fldChar w:fldCharType="separate"/>
            </w:r>
            <w:r w:rsidR="00E26D59">
              <w:rPr>
                <w:noProof/>
                <w:webHidden/>
              </w:rPr>
              <w:t>7</w:t>
            </w:r>
            <w:r w:rsidR="00420CC0">
              <w:rPr>
                <w:noProof/>
                <w:webHidden/>
              </w:rPr>
              <w:fldChar w:fldCharType="end"/>
            </w:r>
          </w:hyperlink>
        </w:p>
        <w:p w14:paraId="6C166986" w14:textId="1C355530" w:rsidR="00420CC0" w:rsidRDefault="000407B7">
          <w:pPr>
            <w:pStyle w:val="TOC2"/>
            <w:tabs>
              <w:tab w:val="left" w:pos="1540"/>
              <w:tab w:val="right" w:leader="dot" w:pos="9350"/>
            </w:tabs>
            <w:rPr>
              <w:rFonts w:eastAsiaTheme="minorEastAsia"/>
              <w:noProof/>
            </w:rPr>
          </w:pPr>
          <w:hyperlink w:anchor="_Toc459199263" w:history="1">
            <w:r w:rsidR="00420CC0" w:rsidRPr="00DF7F89">
              <w:rPr>
                <w:rStyle w:val="Hyperlink"/>
                <w:noProof/>
              </w:rPr>
              <w:t>III.4</w:t>
            </w:r>
            <w:r w:rsidR="00420CC0">
              <w:rPr>
                <w:rFonts w:eastAsiaTheme="minorEastAsia"/>
                <w:noProof/>
              </w:rPr>
              <w:tab/>
            </w:r>
            <w:r w:rsidR="00420CC0" w:rsidRPr="00DF7F89">
              <w:rPr>
                <w:rStyle w:val="Hyperlink"/>
                <w:noProof/>
              </w:rPr>
              <w:t>Calculate the volume of a room:</w:t>
            </w:r>
            <w:r w:rsidR="00420CC0">
              <w:rPr>
                <w:noProof/>
                <w:webHidden/>
              </w:rPr>
              <w:tab/>
            </w:r>
            <w:r w:rsidR="00420CC0">
              <w:rPr>
                <w:noProof/>
                <w:webHidden/>
              </w:rPr>
              <w:fldChar w:fldCharType="begin"/>
            </w:r>
            <w:r w:rsidR="00420CC0">
              <w:rPr>
                <w:noProof/>
                <w:webHidden/>
              </w:rPr>
              <w:instrText xml:space="preserve"> PAGEREF _Toc459199263 \h </w:instrText>
            </w:r>
            <w:r w:rsidR="00420CC0">
              <w:rPr>
                <w:noProof/>
                <w:webHidden/>
              </w:rPr>
            </w:r>
            <w:r w:rsidR="00420CC0">
              <w:rPr>
                <w:noProof/>
                <w:webHidden/>
              </w:rPr>
              <w:fldChar w:fldCharType="separate"/>
            </w:r>
            <w:r w:rsidR="00E26D59">
              <w:rPr>
                <w:noProof/>
                <w:webHidden/>
              </w:rPr>
              <w:t>8</w:t>
            </w:r>
            <w:r w:rsidR="00420CC0">
              <w:rPr>
                <w:noProof/>
                <w:webHidden/>
              </w:rPr>
              <w:fldChar w:fldCharType="end"/>
            </w:r>
          </w:hyperlink>
        </w:p>
        <w:p w14:paraId="32DB279A" w14:textId="599CC8BE" w:rsidR="00420CC0" w:rsidRDefault="000407B7">
          <w:pPr>
            <w:pStyle w:val="TOC2"/>
            <w:tabs>
              <w:tab w:val="left" w:pos="1540"/>
              <w:tab w:val="right" w:leader="dot" w:pos="9350"/>
            </w:tabs>
            <w:rPr>
              <w:rFonts w:eastAsiaTheme="minorEastAsia"/>
              <w:noProof/>
            </w:rPr>
          </w:pPr>
          <w:hyperlink w:anchor="_Toc459199264" w:history="1">
            <w:r w:rsidR="00420CC0" w:rsidRPr="00DF7F89">
              <w:rPr>
                <w:rStyle w:val="Hyperlink"/>
                <w:noProof/>
              </w:rPr>
              <w:t>III.5</w:t>
            </w:r>
            <w:r w:rsidR="00420CC0">
              <w:rPr>
                <w:rFonts w:eastAsiaTheme="minorEastAsia"/>
                <w:noProof/>
              </w:rPr>
              <w:tab/>
            </w:r>
            <w:r w:rsidR="00420CC0" w:rsidRPr="00DF7F89">
              <w:rPr>
                <w:rStyle w:val="Hyperlink"/>
                <w:noProof/>
              </w:rPr>
              <w:t>Send a point cloud:</w:t>
            </w:r>
            <w:r w:rsidR="00420CC0">
              <w:rPr>
                <w:noProof/>
                <w:webHidden/>
              </w:rPr>
              <w:tab/>
            </w:r>
            <w:r w:rsidR="00420CC0">
              <w:rPr>
                <w:noProof/>
                <w:webHidden/>
              </w:rPr>
              <w:fldChar w:fldCharType="begin"/>
            </w:r>
            <w:r w:rsidR="00420CC0">
              <w:rPr>
                <w:noProof/>
                <w:webHidden/>
              </w:rPr>
              <w:instrText xml:space="preserve"> PAGEREF _Toc459199264 \h </w:instrText>
            </w:r>
            <w:r w:rsidR="00420CC0">
              <w:rPr>
                <w:noProof/>
                <w:webHidden/>
              </w:rPr>
            </w:r>
            <w:r w:rsidR="00420CC0">
              <w:rPr>
                <w:noProof/>
                <w:webHidden/>
              </w:rPr>
              <w:fldChar w:fldCharType="separate"/>
            </w:r>
            <w:r w:rsidR="00E26D59">
              <w:rPr>
                <w:noProof/>
                <w:webHidden/>
              </w:rPr>
              <w:t>9</w:t>
            </w:r>
            <w:r w:rsidR="00420CC0">
              <w:rPr>
                <w:noProof/>
                <w:webHidden/>
              </w:rPr>
              <w:fldChar w:fldCharType="end"/>
            </w:r>
          </w:hyperlink>
        </w:p>
        <w:p w14:paraId="1C8B0468" w14:textId="70FAEC7C" w:rsidR="00420CC0" w:rsidRDefault="000407B7">
          <w:pPr>
            <w:pStyle w:val="TOC2"/>
            <w:tabs>
              <w:tab w:val="left" w:pos="1540"/>
              <w:tab w:val="right" w:leader="dot" w:pos="9350"/>
            </w:tabs>
            <w:rPr>
              <w:rFonts w:eastAsiaTheme="minorEastAsia"/>
              <w:noProof/>
            </w:rPr>
          </w:pPr>
          <w:hyperlink w:anchor="_Toc459199265" w:history="1">
            <w:r w:rsidR="00420CC0" w:rsidRPr="00DF7F89">
              <w:rPr>
                <w:rStyle w:val="Hyperlink"/>
                <w:noProof/>
              </w:rPr>
              <w:t>III.6</w:t>
            </w:r>
            <w:r w:rsidR="00420CC0">
              <w:rPr>
                <w:rFonts w:eastAsiaTheme="minorEastAsia"/>
                <w:noProof/>
              </w:rPr>
              <w:tab/>
            </w:r>
            <w:r w:rsidR="00420CC0" w:rsidRPr="00DF7F89">
              <w:rPr>
                <w:rStyle w:val="Hyperlink"/>
                <w:noProof/>
              </w:rPr>
              <w:t>Delete a file:</w:t>
            </w:r>
            <w:r w:rsidR="00420CC0">
              <w:rPr>
                <w:noProof/>
                <w:webHidden/>
              </w:rPr>
              <w:tab/>
            </w:r>
            <w:r w:rsidR="00420CC0">
              <w:rPr>
                <w:noProof/>
                <w:webHidden/>
              </w:rPr>
              <w:fldChar w:fldCharType="begin"/>
            </w:r>
            <w:r w:rsidR="00420CC0">
              <w:rPr>
                <w:noProof/>
                <w:webHidden/>
              </w:rPr>
              <w:instrText xml:space="preserve"> PAGEREF _Toc459199265 \h </w:instrText>
            </w:r>
            <w:r w:rsidR="00420CC0">
              <w:rPr>
                <w:noProof/>
                <w:webHidden/>
              </w:rPr>
            </w:r>
            <w:r w:rsidR="00420CC0">
              <w:rPr>
                <w:noProof/>
                <w:webHidden/>
              </w:rPr>
              <w:fldChar w:fldCharType="separate"/>
            </w:r>
            <w:r w:rsidR="00E26D59">
              <w:rPr>
                <w:noProof/>
                <w:webHidden/>
              </w:rPr>
              <w:t>11</w:t>
            </w:r>
            <w:r w:rsidR="00420CC0">
              <w:rPr>
                <w:noProof/>
                <w:webHidden/>
              </w:rPr>
              <w:fldChar w:fldCharType="end"/>
            </w:r>
          </w:hyperlink>
        </w:p>
        <w:p w14:paraId="5FC2B1D5" w14:textId="2721CCB8" w:rsidR="00E0482D" w:rsidRDefault="00420CC0" w:rsidP="00420CC0">
          <w:pPr>
            <w:pStyle w:val="img"/>
            <w:jc w:val="left"/>
          </w:pPr>
          <w:r>
            <w:rPr>
              <w:b/>
              <w:bCs/>
            </w:rPr>
            <w:fldChar w:fldCharType="end"/>
          </w:r>
        </w:p>
      </w:sdtContent>
    </w:sdt>
    <w:p w14:paraId="73DAC734" w14:textId="77777777" w:rsidR="00EC21D2" w:rsidRDefault="00EC21D2">
      <w:r>
        <w:br w:type="page"/>
      </w:r>
    </w:p>
    <w:p w14:paraId="63CDE844" w14:textId="3571FDDE" w:rsidR="00B4121C" w:rsidRDefault="00B4121C" w:rsidP="00052AE9">
      <w:pPr>
        <w:pStyle w:val="Heading1"/>
      </w:pPr>
      <w:bookmarkStart w:id="0" w:name="_Toc453334777"/>
      <w:bookmarkStart w:id="1" w:name="_Toc459199257"/>
      <w:r>
        <w:lastRenderedPageBreak/>
        <w:t xml:space="preserve">How </w:t>
      </w:r>
      <w:r w:rsidRPr="00052AE9">
        <w:t>install</w:t>
      </w:r>
      <w:r>
        <w:t xml:space="preserve"> ATON?</w:t>
      </w:r>
      <w:bookmarkEnd w:id="0"/>
      <w:bookmarkEnd w:id="1"/>
    </w:p>
    <w:p w14:paraId="78E99566" w14:textId="4D6DB61F" w:rsidR="00B4121C" w:rsidRDefault="00B4121C" w:rsidP="00B4121C">
      <w:r>
        <w:t xml:space="preserve">A.T.O.N. is not </w:t>
      </w:r>
      <w:r w:rsidRPr="000D17E3">
        <w:t xml:space="preserve">available </w:t>
      </w:r>
      <w:r>
        <w:t xml:space="preserve">on the </w:t>
      </w:r>
      <w:proofErr w:type="spellStart"/>
      <w:r>
        <w:t>PlayStore</w:t>
      </w:r>
      <w:proofErr w:type="spellEnd"/>
      <w:r>
        <w:t xml:space="preserve">, so you have to install directly </w:t>
      </w:r>
      <w:proofErr w:type="gramStart"/>
      <w:r>
        <w:t>the .</w:t>
      </w:r>
      <w:proofErr w:type="spellStart"/>
      <w:r>
        <w:t>apk</w:t>
      </w:r>
      <w:proofErr w:type="spellEnd"/>
      <w:proofErr w:type="gramEnd"/>
      <w:r>
        <w:t xml:space="preserve"> on your device.(you can download it </w:t>
      </w:r>
      <w:hyperlink r:id="rId12" w:history="1">
        <w:r w:rsidRPr="00BB1E54">
          <w:rPr>
            <w:rStyle w:val="Hyperlink"/>
          </w:rPr>
          <w:t>here</w:t>
        </w:r>
      </w:hyperlink>
      <w:r>
        <w:t>) First, you have to allow installation of apps from unknown sources, there are the steps to achieve it:</w:t>
      </w:r>
    </w:p>
    <w:p w14:paraId="34157173" w14:textId="77777777" w:rsidR="00B4121C" w:rsidRDefault="00B4121C" w:rsidP="00B4121C">
      <w:pPr>
        <w:pStyle w:val="ListParagraph"/>
        <w:numPr>
          <w:ilvl w:val="0"/>
          <w:numId w:val="2"/>
        </w:numPr>
      </w:pPr>
      <w:r>
        <w:t>Go on the device’s settings.</w:t>
      </w:r>
    </w:p>
    <w:p w14:paraId="35AE2B4F" w14:textId="77777777" w:rsidR="00B4121C" w:rsidRDefault="00B4121C" w:rsidP="00B4121C">
      <w:pPr>
        <w:pStyle w:val="NoSpacing"/>
        <w:jc w:val="center"/>
      </w:pPr>
      <w:r>
        <w:rPr>
          <w:noProof/>
        </w:rPr>
        <mc:AlternateContent>
          <mc:Choice Requires="wpc">
            <w:drawing>
              <wp:inline distT="0" distB="0" distL="0" distR="0" wp14:anchorId="36DD7595" wp14:editId="68F4980A">
                <wp:extent cx="5255699" cy="3200400"/>
                <wp:effectExtent l="0" t="0" r="254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 name="Group 6"/>
                        <wpg:cNvGrpSpPr/>
                        <wpg:grpSpPr>
                          <a:xfrm>
                            <a:off x="0" y="0"/>
                            <a:ext cx="5219700" cy="3200400"/>
                            <a:chOff x="0" y="0"/>
                            <a:chExt cx="5219700" cy="3200400"/>
                          </a:xfrm>
                        </wpg:grpSpPr>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3200400"/>
                            </a:xfrm>
                            <a:prstGeom prst="rect">
                              <a:avLst/>
                            </a:prstGeom>
                          </pic:spPr>
                        </pic:pic>
                        <wps:wsp>
                          <wps:cNvPr id="5" name="Oval 5"/>
                          <wps:cNvSpPr/>
                          <wps:spPr>
                            <a:xfrm>
                              <a:off x="1619251" y="581025"/>
                              <a:ext cx="533400" cy="514350"/>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F20AE0" id="Canvas 4" o:spid="_x0000_s1026" editas="canvas" style="width:413.85pt;height:252pt;mso-position-horizontal-relative:char;mso-position-vertical-relative:line" coordsize="5255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52;height:32004;visibility:visible;mso-wrap-style:square">
                  <v:fill o:detectmouseclick="t"/>
                  <v:path o:connecttype="none"/>
                </v:shape>
                <v:group id="Group 6" o:spid="_x0000_s1028" style="position:absolute;width:52197;height:32004" coordsize="52197,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29" type="#_x0000_t75" style="position:absolute;width:5219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">
                    <v:imagedata r:id="rId14" o:title=""/>
                  </v:shape>
                  <v:oval id="Oval 5" o:spid="_x0000_s1030" style="position:absolute;left:16192;top:5810;width:533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" filled="f" strokecolor="#70ad47 [3209]" strokeweight="3pt">
                    <v:stroke joinstyle="miter"/>
                  </v:oval>
                </v:group>
                <w10:anchorlock/>
              </v:group>
            </w:pict>
          </mc:Fallback>
        </mc:AlternateContent>
      </w:r>
    </w:p>
    <w:p w14:paraId="75C04A11" w14:textId="77777777" w:rsidR="00B4121C" w:rsidRDefault="00B4121C" w:rsidP="00B4121C">
      <w:pPr>
        <w:pStyle w:val="NoSpacing"/>
      </w:pPr>
    </w:p>
    <w:p w14:paraId="6CE65C3E" w14:textId="77777777" w:rsidR="00B4121C" w:rsidRDefault="00B4121C" w:rsidP="00B4121C">
      <w:pPr>
        <w:pStyle w:val="ListParagraph"/>
        <w:numPr>
          <w:ilvl w:val="0"/>
          <w:numId w:val="2"/>
        </w:numPr>
      </w:pPr>
      <w:r>
        <w:t>Then go on Personal/Security:</w:t>
      </w:r>
    </w:p>
    <w:p w14:paraId="5C6DB048" w14:textId="77777777" w:rsidR="00B4121C" w:rsidRDefault="00B4121C" w:rsidP="00B4121C">
      <w:pPr>
        <w:pStyle w:val="NoSpacing"/>
        <w:jc w:val="center"/>
      </w:pPr>
      <w:r>
        <w:rPr>
          <w:noProof/>
        </w:rPr>
        <mc:AlternateContent>
          <mc:Choice Requires="wpc">
            <w:drawing>
              <wp:inline distT="0" distB="0" distL="0" distR="0" wp14:anchorId="0A799958" wp14:editId="75FC730C">
                <wp:extent cx="5227123" cy="3131185"/>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0" y="0"/>
                            <a:ext cx="5191124" cy="3131185"/>
                            <a:chOff x="0" y="0"/>
                            <a:chExt cx="5191124" cy="3131185"/>
                          </a:xfrm>
                        </wpg:grpSpPr>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1124" cy="3131185"/>
                            </a:xfrm>
                            <a:prstGeom prst="rect">
                              <a:avLst/>
                            </a:prstGeom>
                          </pic:spPr>
                        </pic:pic>
                        <wps:wsp>
                          <wps:cNvPr id="11" name="Rectangle 11"/>
                          <wps:cNvSpPr/>
                          <wps:spPr>
                            <a:xfrm>
                              <a:off x="238125" y="895350"/>
                              <a:ext cx="781050" cy="27622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D95675E" id="Canvas 8" o:spid="_x0000_s1026" editas="canvas" style="width:411.6pt;height:246.55pt;mso-position-horizontal-relative:char;mso-position-vertical-relative:line" coordsize="52266,3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">
                <v:shape id="_x0000_s1027" type="#_x0000_t75" style="position:absolute;width:52266;height:31311;visibility:visible;mso-wrap-style:square">
                  <v:fill o:detectmouseclick="t"/>
                  <v:path o:connecttype="none"/>
                </v:shape>
                <v:group id="Group 15" o:spid="_x0000_s1028" style="position:absolute;width:51911;height:31311" coordsize="51911,3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3" o:spid="_x0000_s1029" type="#_x0000_t75" style="position:absolute;width:51911;height:3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">
                    <v:imagedata r:id="rId16" o:title=""/>
                  </v:shape>
                  <v:rect id="Rectangle 11" o:spid="_x0000_s1030" style="position:absolute;left:2381;top:8953;width:781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" filled="f" strokecolor="#70ad47 [3209]" strokeweight="2.25pt"/>
                </v:group>
                <w10:anchorlock/>
              </v:group>
            </w:pict>
          </mc:Fallback>
        </mc:AlternateContent>
      </w:r>
    </w:p>
    <w:p w14:paraId="77109A70" w14:textId="77777777" w:rsidR="00B4121C" w:rsidRDefault="00B4121C" w:rsidP="00B4121C">
      <w:pPr>
        <w:pStyle w:val="ListParagraph"/>
        <w:numPr>
          <w:ilvl w:val="0"/>
          <w:numId w:val="2"/>
        </w:numPr>
      </w:pPr>
      <w:r>
        <w:lastRenderedPageBreak/>
        <w:t>Then on Device administration allow Unknown sources:</w:t>
      </w:r>
    </w:p>
    <w:p w14:paraId="5301A430" w14:textId="77777777" w:rsidR="00B4121C" w:rsidRDefault="00B4121C" w:rsidP="00B4121C">
      <w:pPr>
        <w:pStyle w:val="NoSpacing"/>
        <w:jc w:val="center"/>
      </w:pPr>
      <w:r>
        <w:rPr>
          <w:noProof/>
        </w:rPr>
        <mc:AlternateContent>
          <mc:Choice Requires="wpc">
            <w:drawing>
              <wp:inline distT="0" distB="0" distL="0" distR="0" wp14:anchorId="70D68865" wp14:editId="713B8067">
                <wp:extent cx="5156639" cy="3200400"/>
                <wp:effectExtent l="0" t="0" r="635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0640" cy="3200400"/>
                          </a:xfrm>
                          <a:prstGeom prst="rect">
                            <a:avLst/>
                          </a:prstGeom>
                        </pic:spPr>
                      </pic:pic>
                      <wps:wsp>
                        <wps:cNvPr id="16" name="Rectangle 16"/>
                        <wps:cNvSpPr/>
                        <wps:spPr>
                          <a:xfrm>
                            <a:off x="161925" y="1628775"/>
                            <a:ext cx="4810125" cy="33337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10945F" id="Canvas 12" o:spid="_x0000_s1026" editas="canvas" style="width:406.05pt;height:252pt;mso-position-horizontal-relative:char;mso-position-vertical-relative:line" coordsize="515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">
                <v:shape id="_x0000_s1027" type="#_x0000_t75" style="position:absolute;width:51562;height:32004;visibility:visible;mso-wrap-style:square">
                  <v:fill o:detectmouseclick="t"/>
                  <v:path o:connecttype="none"/>
                </v:shape>
                <v:shape id="Picture 17" o:spid="_x0000_s1028" type="#_x0000_t75" style="position:absolute;width:5120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">
                  <v:imagedata r:id="rId18" o:title=""/>
                </v:shape>
                <v:rect id="Rectangle 16" o:spid="_x0000_s1029" style="position:absolute;left:1619;top:16287;width:4810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" filled="f" strokecolor="#70ad47 [3209]" strokeweight="2.25pt"/>
                <w10:anchorlock/>
              </v:group>
            </w:pict>
          </mc:Fallback>
        </mc:AlternateContent>
      </w:r>
    </w:p>
    <w:p w14:paraId="010495B1" w14:textId="77777777" w:rsidR="00B4121C" w:rsidRDefault="00B4121C" w:rsidP="00B4121C">
      <w:pPr>
        <w:pStyle w:val="NoSpacing"/>
      </w:pPr>
    </w:p>
    <w:p w14:paraId="27EF4905" w14:textId="165A5EF6" w:rsidR="00B4121C" w:rsidRDefault="00B4121C" w:rsidP="00B4121C">
      <w:pPr>
        <w:pStyle w:val="ListParagraph"/>
        <w:numPr>
          <w:ilvl w:val="0"/>
          <w:numId w:val="2"/>
        </w:numPr>
      </w:pPr>
      <w:r>
        <w:t xml:space="preserve">You can download the </w:t>
      </w:r>
      <w:proofErr w:type="spellStart"/>
      <w:r>
        <w:t>apk</w:t>
      </w:r>
      <w:proofErr w:type="spellEnd"/>
      <w:r>
        <w:t xml:space="preserve"> file </w:t>
      </w:r>
      <w:hyperlink r:id="rId19" w:history="1">
        <w:r w:rsidRPr="00BB1E54">
          <w:rPr>
            <w:rStyle w:val="Hyperlink"/>
          </w:rPr>
          <w:t>here</w:t>
        </w:r>
      </w:hyperlink>
      <w:bookmarkStart w:id="2" w:name="_GoBack"/>
      <w:bookmarkEnd w:id="2"/>
      <w:r>
        <w:t xml:space="preserve"> with your device</w:t>
      </w:r>
    </w:p>
    <w:p w14:paraId="3E16D3D6" w14:textId="63D7285E" w:rsidR="00820E9D" w:rsidRDefault="00B4121C" w:rsidP="001C070E">
      <w:pPr>
        <w:pStyle w:val="ListParagraph"/>
        <w:numPr>
          <w:ilvl w:val="0"/>
          <w:numId w:val="2"/>
        </w:numPr>
      </w:pPr>
      <w:r>
        <w:t xml:space="preserve">When the download process is finished, you just have to open the </w:t>
      </w:r>
      <w:proofErr w:type="spellStart"/>
      <w:r>
        <w:t>apk</w:t>
      </w:r>
      <w:proofErr w:type="spellEnd"/>
      <w:r>
        <w:t xml:space="preserve"> files, your devices will install it.</w:t>
      </w:r>
    </w:p>
    <w:p w14:paraId="50348D57" w14:textId="29A0E7DC" w:rsidR="00E358CA" w:rsidRDefault="00E358CA">
      <w:pPr>
        <w:ind w:firstLine="0"/>
        <w:jc w:val="left"/>
      </w:pPr>
      <w:r>
        <w:br w:type="page"/>
      </w:r>
    </w:p>
    <w:p w14:paraId="357F2901" w14:textId="230C507D" w:rsidR="00AF6EF6" w:rsidRDefault="00AF6EF6" w:rsidP="00052AE9">
      <w:pPr>
        <w:pStyle w:val="Heading1"/>
      </w:pPr>
      <w:bookmarkStart w:id="3" w:name="_Toc453334778"/>
      <w:bookmarkStart w:id="4" w:name="_Toc459199258"/>
      <w:r w:rsidRPr="00052AE9">
        <w:lastRenderedPageBreak/>
        <w:t>How</w:t>
      </w:r>
      <w:r>
        <w:t xml:space="preserve"> launch ATON?</w:t>
      </w:r>
      <w:bookmarkEnd w:id="3"/>
      <w:bookmarkEnd w:id="4"/>
    </w:p>
    <w:p w14:paraId="7FC0920A" w14:textId="77777777" w:rsidR="00AF6EF6" w:rsidRDefault="00AF6EF6" w:rsidP="00AF6EF6">
      <w:r>
        <w:t>To launch the application, you just have to click on the icon on your device:</w:t>
      </w:r>
    </w:p>
    <w:p w14:paraId="26B6C21C" w14:textId="77777777" w:rsidR="00AB4D03" w:rsidRDefault="00AB4D03" w:rsidP="00AB4D03">
      <w:pPr>
        <w:pStyle w:val="NoSpacing"/>
        <w:jc w:val="center"/>
      </w:pPr>
      <w:r>
        <w:rPr>
          <w:noProof/>
        </w:rPr>
        <mc:AlternateContent>
          <mc:Choice Requires="wpc">
            <w:drawing>
              <wp:inline distT="0" distB="0" distL="0" distR="0" wp14:anchorId="4C417108" wp14:editId="319BAD70">
                <wp:extent cx="4148380" cy="2683498"/>
                <wp:effectExtent l="0" t="0" r="508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Group 9"/>
                        <wpg:cNvGrpSpPr/>
                        <wpg:grpSpPr>
                          <a:xfrm>
                            <a:off x="0" y="40382"/>
                            <a:ext cx="4106497" cy="2566560"/>
                            <a:chOff x="0" y="40382"/>
                            <a:chExt cx="4106497" cy="2566560"/>
                          </a:xfrm>
                        </wpg:grpSpPr>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40382"/>
                              <a:ext cx="4106497" cy="2566560"/>
                            </a:xfrm>
                            <a:prstGeom prst="rect">
                              <a:avLst/>
                            </a:prstGeom>
                          </pic:spPr>
                        </pic:pic>
                        <wps:wsp>
                          <wps:cNvPr id="25" name="Oval 25"/>
                          <wps:cNvSpPr/>
                          <wps:spPr>
                            <a:xfrm>
                              <a:off x="43374" y="402957"/>
                              <a:ext cx="616895" cy="580850"/>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B1EEE81" id="Canvas 27" o:spid="_x0000_s1026" editas="canvas" style="width:326.65pt;height:211.3pt;mso-position-horizontal-relative:char;mso-position-vertical-relative:line" coordsize="41478,2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">
                <v:shape id="_x0000_s1027" type="#_x0000_t75" style="position:absolute;width:41478;height:26828;visibility:visible;mso-wrap-style:square">
                  <v:fill o:detectmouseclick="t"/>
                  <v:path o:connecttype="none"/>
                </v:shape>
                <v:group id="Group 9" o:spid="_x0000_s1028" style="position:absolute;top:403;width:41064;height:25666" coordorigin=",403" coordsize="41064,2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24" o:spid="_x0000_s1029" type="#_x0000_t75" style="position:absolute;top:403;width:41064;height:2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">
                    <v:imagedata r:id="rId21" o:title=""/>
                  </v:shape>
                  <v:oval id="Oval 25" o:spid="_x0000_s1030" style="position:absolute;left:433;top:4029;width:6169;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" filled="f" strokecolor="#70ad47 [3209]" strokeweight="3pt">
                    <v:stroke joinstyle="miter"/>
                  </v:oval>
                </v:group>
                <w10:anchorlock/>
              </v:group>
            </w:pict>
          </mc:Fallback>
        </mc:AlternateContent>
      </w:r>
    </w:p>
    <w:p w14:paraId="1CEBB7F8" w14:textId="67151B99" w:rsidR="00E358CA" w:rsidRDefault="00052AE9" w:rsidP="00052AE9">
      <w:pPr>
        <w:pStyle w:val="Heading1"/>
      </w:pPr>
      <w:bookmarkStart w:id="5" w:name="_Toc459199259"/>
      <w:r>
        <w:t>How works ATON?</w:t>
      </w:r>
      <w:bookmarkEnd w:id="5"/>
    </w:p>
    <w:p w14:paraId="2FD0A4A9" w14:textId="777E485E" w:rsidR="00052AE9" w:rsidRDefault="00DD1541" w:rsidP="00052AE9">
      <w:r>
        <w:t xml:space="preserve">When you launch ATON, this application directly </w:t>
      </w:r>
      <w:r w:rsidR="00B736A4">
        <w:t>shows</w:t>
      </w:r>
      <w:r>
        <w:t xml:space="preserve"> on augmented reality the point cloud that the project tango created using the captor of the device:</w:t>
      </w:r>
    </w:p>
    <w:p w14:paraId="561A0BF8" w14:textId="24E158FD" w:rsidR="00B736A4" w:rsidRDefault="00B736A4" w:rsidP="00B736A4">
      <w:pPr>
        <w:pStyle w:val="NoSpacing"/>
        <w:jc w:val="center"/>
      </w:pPr>
      <w:r>
        <w:rPr>
          <w:noProof/>
        </w:rPr>
        <w:drawing>
          <wp:inline distT="0" distB="0" distL="0" distR="0" wp14:anchorId="4E620E1D" wp14:editId="22C4472D">
            <wp:extent cx="4340084" cy="271255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6650" cy="2735405"/>
                    </a:xfrm>
                    <a:prstGeom prst="rect">
                      <a:avLst/>
                    </a:prstGeom>
                  </pic:spPr>
                </pic:pic>
              </a:graphicData>
            </a:graphic>
          </wp:inline>
        </w:drawing>
      </w:r>
    </w:p>
    <w:p w14:paraId="741FB30E" w14:textId="5D5E7E6B" w:rsidR="00B736A4" w:rsidRDefault="00B736A4">
      <w:pPr>
        <w:ind w:firstLine="0"/>
        <w:jc w:val="left"/>
        <w:rPr>
          <w:rFonts w:eastAsiaTheme="minorEastAsia"/>
        </w:rPr>
      </w:pPr>
      <w:r>
        <w:br w:type="page"/>
      </w:r>
    </w:p>
    <w:p w14:paraId="0D24B8D3" w14:textId="5864D15A" w:rsidR="00B736A4" w:rsidRDefault="00B736A4" w:rsidP="00B736A4">
      <w:r>
        <w:lastRenderedPageBreak/>
        <w:t>Then if you touch the screen the device adds to the point cloud stored on the device the point in green, the point cloud stores on the device appears in blue.</w:t>
      </w:r>
    </w:p>
    <w:p w14:paraId="4497919F" w14:textId="3CF2FEA6" w:rsidR="00E32311" w:rsidRDefault="00E32311" w:rsidP="00E32311">
      <w:pPr>
        <w:pStyle w:val="NoSpacing"/>
        <w:jc w:val="center"/>
      </w:pPr>
      <w:r>
        <w:rPr>
          <w:noProof/>
        </w:rPr>
        <w:drawing>
          <wp:inline distT="0" distB="0" distL="0" distR="0" wp14:anchorId="5129F1A6" wp14:editId="512851B5">
            <wp:extent cx="4376648" cy="2735405"/>
            <wp:effectExtent l="0" t="0" r="50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71357107" w14:textId="13CC0127" w:rsidR="00E32311" w:rsidRDefault="00E32311" w:rsidP="00E32311">
      <w:r>
        <w:t>Then you have several possibilities, when you touch the three dotes on the up-right corner, you access to the menu:</w:t>
      </w:r>
    </w:p>
    <w:p w14:paraId="204EAF36" w14:textId="39602F2A" w:rsidR="00E32311" w:rsidRDefault="00E32311" w:rsidP="00E32311">
      <w:pPr>
        <w:pStyle w:val="NoSpacing"/>
        <w:jc w:val="center"/>
      </w:pPr>
      <w:r>
        <w:rPr>
          <w:noProof/>
        </w:rPr>
        <w:drawing>
          <wp:inline distT="0" distB="0" distL="0" distR="0" wp14:anchorId="71789467" wp14:editId="39E23545">
            <wp:extent cx="4376648" cy="2735405"/>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4C4620AB" w14:textId="51B28454" w:rsidR="00E32311" w:rsidRPr="00E32311" w:rsidRDefault="00E32311" w:rsidP="00E32311">
      <w:pPr>
        <w:ind w:firstLine="0"/>
        <w:jc w:val="left"/>
        <w:rPr>
          <w:rFonts w:eastAsiaTheme="minorEastAsia"/>
        </w:rPr>
      </w:pPr>
      <w:r>
        <w:br w:type="page"/>
      </w:r>
    </w:p>
    <w:p w14:paraId="13B472D8" w14:textId="35A94EEF" w:rsidR="004936EA" w:rsidRDefault="004936EA" w:rsidP="004936EA">
      <w:pPr>
        <w:pStyle w:val="Heading2"/>
      </w:pPr>
      <w:bookmarkStart w:id="6" w:name="_Toc459199260"/>
      <w:r>
        <w:lastRenderedPageBreak/>
        <w:t>Export the point cloud:</w:t>
      </w:r>
      <w:bookmarkEnd w:id="6"/>
    </w:p>
    <w:p w14:paraId="3B45E71D" w14:textId="245D55BC" w:rsidR="004936EA" w:rsidRDefault="004936EA" w:rsidP="004936EA">
      <w:r>
        <w:t xml:space="preserve">When you click on “Export </w:t>
      </w:r>
      <w:proofErr w:type="spellStart"/>
      <w:r>
        <w:t>Pointcloud</w:t>
      </w:r>
      <w:proofErr w:type="spellEnd"/>
      <w:r>
        <w:t>”, then you want to export the point cloud stored on the device (= the blue point cloud on the screen).</w:t>
      </w:r>
    </w:p>
    <w:p w14:paraId="2BAEC8B7" w14:textId="707AB699" w:rsidR="004936EA" w:rsidRPr="004936EA" w:rsidRDefault="004936EA" w:rsidP="004936EA">
      <w:r>
        <w:t>When you click on it, a dialog appears, you have to enter the name that you want to give to the point cloud.</w:t>
      </w:r>
    </w:p>
    <w:p w14:paraId="1650F5F9" w14:textId="5BEA57F7" w:rsidR="004936EA" w:rsidRDefault="004936EA" w:rsidP="004936EA">
      <w:pPr>
        <w:pStyle w:val="NoSpacing"/>
        <w:jc w:val="center"/>
      </w:pPr>
      <w:r>
        <w:rPr>
          <w:noProof/>
        </w:rPr>
        <w:drawing>
          <wp:inline distT="0" distB="0" distL="0" distR="0" wp14:anchorId="58D7E2DF" wp14:editId="6D2760B9">
            <wp:extent cx="4376648" cy="2735405"/>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5BB9FC67" w14:textId="122F8917" w:rsidR="004936EA" w:rsidRDefault="004936EA" w:rsidP="004936EA">
      <w:r>
        <w:t xml:space="preserve">For </w:t>
      </w:r>
      <w:r w:rsidR="0045704D">
        <w:t>example,</w:t>
      </w:r>
      <w:r>
        <w:t xml:space="preserve"> here, I want to name the point cloud test:</w:t>
      </w:r>
    </w:p>
    <w:p w14:paraId="3A83587E" w14:textId="49BBC6D6" w:rsidR="0045704D" w:rsidRDefault="0045704D" w:rsidP="00E32311">
      <w:pPr>
        <w:pStyle w:val="NoSpacing"/>
        <w:jc w:val="center"/>
      </w:pPr>
      <w:r>
        <w:rPr>
          <w:noProof/>
        </w:rPr>
        <w:drawing>
          <wp:inline distT="0" distB="0" distL="0" distR="0" wp14:anchorId="3657579C" wp14:editId="4FC8C4A7">
            <wp:extent cx="4376648" cy="2735405"/>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43C7ED96" w14:textId="739252AB" w:rsidR="0045704D" w:rsidRDefault="0045704D">
      <w:pPr>
        <w:ind w:firstLine="0"/>
        <w:jc w:val="left"/>
        <w:rPr>
          <w:rFonts w:eastAsiaTheme="minorEastAsia"/>
        </w:rPr>
      </w:pPr>
      <w:r>
        <w:br w:type="page"/>
      </w:r>
    </w:p>
    <w:p w14:paraId="4F7A6467" w14:textId="167B1BF9" w:rsidR="0045704D" w:rsidRDefault="0045704D" w:rsidP="0045704D">
      <w:r>
        <w:lastRenderedPageBreak/>
        <w:t>When the point cloud has been exported, then a message appears on the screen.</w:t>
      </w:r>
    </w:p>
    <w:p w14:paraId="57E6AEF7" w14:textId="77777777" w:rsidR="0045704D" w:rsidRDefault="0045704D" w:rsidP="00E32311">
      <w:pPr>
        <w:pStyle w:val="NoSpacing"/>
        <w:jc w:val="center"/>
      </w:pPr>
      <w:r>
        <w:rPr>
          <w:noProof/>
        </w:rPr>
        <w:drawing>
          <wp:inline distT="0" distB="0" distL="0" distR="0" wp14:anchorId="121D3C62" wp14:editId="06A23214">
            <wp:extent cx="4376648" cy="2735405"/>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2D9E973A" w14:textId="4DB24D62" w:rsidR="0045704D" w:rsidRDefault="0045704D" w:rsidP="0045704D">
      <w:pPr>
        <w:pStyle w:val="Heading2"/>
        <w:rPr>
          <w:rFonts w:eastAsiaTheme="minorHAnsi"/>
        </w:rPr>
      </w:pPr>
      <w:bookmarkStart w:id="7" w:name="_Toc459199261"/>
      <w:r>
        <w:rPr>
          <w:rFonts w:eastAsiaTheme="minorHAnsi"/>
        </w:rPr>
        <w:t>Clear the point cloud:</w:t>
      </w:r>
      <w:bookmarkEnd w:id="7"/>
    </w:p>
    <w:p w14:paraId="06539BD4" w14:textId="441DF6FC" w:rsidR="0045704D" w:rsidRDefault="007D5E16" w:rsidP="0045704D">
      <w:r>
        <w:t xml:space="preserve">When you click on “Clear </w:t>
      </w:r>
      <w:proofErr w:type="spellStart"/>
      <w:r>
        <w:t>Pointcloud</w:t>
      </w:r>
      <w:proofErr w:type="spellEnd"/>
      <w:r>
        <w:t xml:space="preserve">”, then you deleted the point cloud stored on the device (+the blue point cloud) from </w:t>
      </w:r>
      <w:r w:rsidR="0051006B">
        <w:t>your</w:t>
      </w:r>
      <w:r>
        <w:t xml:space="preserve"> device.</w:t>
      </w:r>
    </w:p>
    <w:p w14:paraId="4C98F325" w14:textId="33372688" w:rsidR="0051006B" w:rsidRDefault="0051006B" w:rsidP="0051006B">
      <w:pPr>
        <w:pStyle w:val="Heading2"/>
      </w:pPr>
      <w:bookmarkStart w:id="8" w:name="_Toc459199262"/>
      <w:r>
        <w:t>Toggle the visibility:</w:t>
      </w:r>
      <w:bookmarkEnd w:id="8"/>
    </w:p>
    <w:p w14:paraId="65CE0D70" w14:textId="6882EF97" w:rsidR="0051006B" w:rsidRDefault="0051006B" w:rsidP="0051006B">
      <w:r>
        <w:t>When you click on “Toggle Visibility”, you change the visibility of the green point cloud. For example, this is at append when I click on this button:</w:t>
      </w:r>
    </w:p>
    <w:p w14:paraId="022E551E" w14:textId="58C327A4" w:rsidR="0051006B" w:rsidRPr="0051006B" w:rsidRDefault="0051006B" w:rsidP="0051006B">
      <w:r>
        <w:t>Before I click on it:</w:t>
      </w:r>
    </w:p>
    <w:p w14:paraId="42B4FADF" w14:textId="282F5001" w:rsidR="0051006B" w:rsidRDefault="0051006B" w:rsidP="00E32311">
      <w:pPr>
        <w:pStyle w:val="NoSpacing"/>
        <w:jc w:val="center"/>
      </w:pPr>
      <w:r>
        <w:rPr>
          <w:noProof/>
        </w:rPr>
        <w:drawing>
          <wp:inline distT="0" distB="0" distL="0" distR="0" wp14:anchorId="3B8DB17D" wp14:editId="45DEC9BF">
            <wp:extent cx="4376648" cy="2735405"/>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61A6AA5C" w14:textId="447B5B40" w:rsidR="0051006B" w:rsidRDefault="0051006B">
      <w:pPr>
        <w:ind w:firstLine="0"/>
        <w:jc w:val="left"/>
        <w:rPr>
          <w:rFonts w:eastAsiaTheme="minorEastAsia"/>
        </w:rPr>
      </w:pPr>
      <w:r>
        <w:br w:type="page"/>
      </w:r>
    </w:p>
    <w:p w14:paraId="4B6880D7" w14:textId="2BFF567D" w:rsidR="0051006B" w:rsidRDefault="0051006B" w:rsidP="0051006B">
      <w:r>
        <w:lastRenderedPageBreak/>
        <w:t>When I click on it:</w:t>
      </w:r>
    </w:p>
    <w:p w14:paraId="3BCAF78F" w14:textId="7C11674D" w:rsidR="00DD1541" w:rsidRDefault="00B736A4" w:rsidP="00E32311">
      <w:pPr>
        <w:pStyle w:val="NoSpacing"/>
        <w:jc w:val="center"/>
      </w:pPr>
      <w:r>
        <w:rPr>
          <w:noProof/>
        </w:rPr>
        <w:drawing>
          <wp:inline distT="0" distB="0" distL="0" distR="0" wp14:anchorId="14D229CC" wp14:editId="7207A7E6">
            <wp:extent cx="4376648" cy="273540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0C3ECA33" w14:textId="4FABF706" w:rsidR="0045704D" w:rsidRDefault="00F12B35" w:rsidP="00F12B35">
      <w:pPr>
        <w:pStyle w:val="Heading2"/>
      </w:pPr>
      <w:bookmarkStart w:id="9" w:name="_Toc459199263"/>
      <w:r>
        <w:t>Calculate the volume of a room:</w:t>
      </w:r>
      <w:bookmarkEnd w:id="9"/>
    </w:p>
    <w:p w14:paraId="6399318A" w14:textId="765F9EA4" w:rsidR="00F12B35" w:rsidRDefault="00F12B35" w:rsidP="00F12B35">
      <w:r>
        <w:t>When you have exported a point cloud you can click on the button “Calculate the volume”, when you do it a window appears on which you have to choose a room:</w:t>
      </w:r>
    </w:p>
    <w:p w14:paraId="4D55EC85" w14:textId="2C70B084" w:rsidR="00F12B35" w:rsidRDefault="00F12B35" w:rsidP="00F12B35">
      <w:pPr>
        <w:pStyle w:val="NoSpacing"/>
        <w:jc w:val="center"/>
      </w:pPr>
      <w:r>
        <w:rPr>
          <w:noProof/>
        </w:rPr>
        <w:drawing>
          <wp:inline distT="0" distB="0" distL="0" distR="0" wp14:anchorId="371F37A8" wp14:editId="0762ACCE">
            <wp:extent cx="4376648" cy="2735405"/>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7A308A72" w14:textId="77777777" w:rsidR="00F12B35" w:rsidRDefault="00F12B35">
      <w:pPr>
        <w:ind w:firstLine="0"/>
        <w:jc w:val="left"/>
        <w:rPr>
          <w:rFonts w:eastAsiaTheme="minorEastAsia"/>
        </w:rPr>
      </w:pPr>
      <w:r>
        <w:br w:type="page"/>
      </w:r>
    </w:p>
    <w:p w14:paraId="799035E6" w14:textId="77777777" w:rsidR="00F12B35" w:rsidRDefault="00F12B35" w:rsidP="00F12B35">
      <w:pPr>
        <w:pStyle w:val="NoSpacing"/>
        <w:jc w:val="center"/>
      </w:pPr>
    </w:p>
    <w:p w14:paraId="5842EA78" w14:textId="4AEEB34A" w:rsidR="00F12B35" w:rsidRDefault="00F12B35" w:rsidP="00F12B35">
      <w:r>
        <w:t>For example, here I click on “lab”, when the calculation is over, this window appears:</w:t>
      </w:r>
    </w:p>
    <w:p w14:paraId="11679091" w14:textId="29DF43ED" w:rsidR="006714A7" w:rsidRDefault="00F12B35" w:rsidP="006714A7">
      <w:pPr>
        <w:pStyle w:val="NoSpacing"/>
        <w:jc w:val="center"/>
      </w:pPr>
      <w:r>
        <w:rPr>
          <w:noProof/>
        </w:rPr>
        <w:drawing>
          <wp:inline distT="0" distB="0" distL="0" distR="0" wp14:anchorId="71856140" wp14:editId="49BBD05C">
            <wp:extent cx="4376648" cy="2735405"/>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7ED4BE97" w14:textId="789E668E" w:rsidR="006714A7" w:rsidRDefault="006714A7" w:rsidP="006714A7">
      <w:r>
        <w:t xml:space="preserve">During the calculation, the application </w:t>
      </w:r>
      <w:r w:rsidR="00217444">
        <w:t>creates</w:t>
      </w:r>
      <w:r>
        <w:t xml:space="preserve"> two other point cloud</w:t>
      </w:r>
      <w:r w:rsidR="002777C4">
        <w:t>s</w:t>
      </w:r>
      <w:r>
        <w:t>: the ceiling and the floor of the room.</w:t>
      </w:r>
    </w:p>
    <w:p w14:paraId="6FD1472D" w14:textId="7B563D09" w:rsidR="00552F7E" w:rsidRDefault="00552F7E" w:rsidP="00552F7E">
      <w:pPr>
        <w:pStyle w:val="Heading2"/>
      </w:pPr>
      <w:bookmarkStart w:id="10" w:name="_Toc459199264"/>
      <w:r>
        <w:t>Send a point cloud:</w:t>
      </w:r>
      <w:bookmarkEnd w:id="10"/>
    </w:p>
    <w:p w14:paraId="36707B5B" w14:textId="3D79E238" w:rsidR="00552F7E" w:rsidRDefault="00552F7E" w:rsidP="00552F7E">
      <w:r>
        <w:t>If you want to visualize a point cloud stored on your device on your computer or to store him, you can send this point cloud via e-mail.</w:t>
      </w:r>
    </w:p>
    <w:p w14:paraId="07E86453" w14:textId="3CD56DDA" w:rsidR="00552F7E" w:rsidRDefault="00552F7E" w:rsidP="00552F7E">
      <w:r>
        <w:t xml:space="preserve">When you click on “Send </w:t>
      </w:r>
      <w:proofErr w:type="spellStart"/>
      <w:r>
        <w:t>Pointcloud</w:t>
      </w:r>
      <w:proofErr w:type="spellEnd"/>
      <w:r>
        <w:t xml:space="preserve">”, a dialog appears where you have to pick the room </w:t>
      </w:r>
      <w:proofErr w:type="spellStart"/>
      <w:r>
        <w:t>thaht</w:t>
      </w:r>
      <w:proofErr w:type="spellEnd"/>
      <w:r>
        <w:t xml:space="preserve"> you want to send:</w:t>
      </w:r>
    </w:p>
    <w:p w14:paraId="62E4259A" w14:textId="239FF2B2" w:rsidR="00552F7E" w:rsidRDefault="00552F7E" w:rsidP="00552F7E">
      <w:pPr>
        <w:pStyle w:val="img"/>
      </w:pPr>
      <w:r>
        <w:drawing>
          <wp:inline distT="0" distB="0" distL="0" distR="0" wp14:anchorId="70A7607C" wp14:editId="559AEC6E">
            <wp:extent cx="4376648" cy="2735405"/>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4A2E57B4" w14:textId="77777777" w:rsidR="00552F7E" w:rsidRDefault="00552F7E">
      <w:pPr>
        <w:ind w:firstLine="0"/>
        <w:jc w:val="left"/>
        <w:rPr>
          <w:rFonts w:eastAsiaTheme="minorEastAsia"/>
          <w:noProof/>
        </w:rPr>
      </w:pPr>
      <w:r>
        <w:br w:type="page"/>
      </w:r>
    </w:p>
    <w:p w14:paraId="0C57E95B" w14:textId="7B493749" w:rsidR="00552F7E" w:rsidRDefault="00552F7E" w:rsidP="00552F7E">
      <w:r>
        <w:lastRenderedPageBreak/>
        <w:t>W</w:t>
      </w:r>
      <w:r w:rsidR="000E045F">
        <w:t>h</w:t>
      </w:r>
      <w:r>
        <w:t>en you have</w:t>
      </w:r>
      <w:r w:rsidR="000E045F">
        <w:t xml:space="preserve"> pick a name, you have to enter the e-mail address on which you want to send the point cloud:</w:t>
      </w:r>
    </w:p>
    <w:p w14:paraId="42DAF8AF" w14:textId="39133784" w:rsidR="000E045F" w:rsidRDefault="000E045F" w:rsidP="000E045F">
      <w:pPr>
        <w:pStyle w:val="img"/>
      </w:pPr>
      <w:r>
        <w:drawing>
          <wp:inline distT="0" distB="0" distL="0" distR="0" wp14:anchorId="51060658" wp14:editId="708E874C">
            <wp:extent cx="4376648" cy="2735405"/>
            <wp:effectExtent l="0" t="0" r="508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31458591" w14:textId="44B0F536" w:rsidR="000E045F" w:rsidRDefault="000E045F" w:rsidP="000E045F">
      <w:r>
        <w:t>Then you have to choose the application which will send the point cloud. If the point cloud is too heavy use the google Drive application:</w:t>
      </w:r>
    </w:p>
    <w:p w14:paraId="53BBEC9C" w14:textId="60C33786" w:rsidR="00B27B33" w:rsidRDefault="000E045F" w:rsidP="000E045F">
      <w:pPr>
        <w:pStyle w:val="img"/>
      </w:pPr>
      <w:r>
        <w:drawing>
          <wp:inline distT="0" distB="0" distL="0" distR="0" wp14:anchorId="52E73B96" wp14:editId="6F52B080">
            <wp:extent cx="4376648" cy="2735405"/>
            <wp:effectExtent l="0" t="0" r="50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3C36076B" w14:textId="77777777" w:rsidR="00B27B33" w:rsidRDefault="00B27B33">
      <w:pPr>
        <w:ind w:firstLine="0"/>
        <w:jc w:val="left"/>
        <w:rPr>
          <w:rFonts w:eastAsiaTheme="minorEastAsia"/>
          <w:noProof/>
        </w:rPr>
      </w:pPr>
      <w:r>
        <w:br w:type="page"/>
      </w:r>
    </w:p>
    <w:p w14:paraId="0170D5B5" w14:textId="77777777" w:rsidR="000E045F" w:rsidRDefault="000E045F" w:rsidP="000E045F">
      <w:pPr>
        <w:pStyle w:val="img"/>
      </w:pPr>
    </w:p>
    <w:p w14:paraId="15ACBA79" w14:textId="21C0CB2C" w:rsidR="000E045F" w:rsidRDefault="00B27B33" w:rsidP="00B27B33">
      <w:pPr>
        <w:pStyle w:val="Heading2"/>
      </w:pPr>
      <w:bookmarkStart w:id="11" w:name="_Toc459199265"/>
      <w:r>
        <w:t>Delete a file:</w:t>
      </w:r>
      <w:bookmarkEnd w:id="11"/>
    </w:p>
    <w:p w14:paraId="7C3F27D4" w14:textId="3DDFA787" w:rsidR="00B27B33" w:rsidRDefault="00B27B33" w:rsidP="00B27B33">
      <w:r>
        <w:t>If you want to delete a point cloud that you have exported, click on “Delete a file”, then pick the point cloud that you want to delete and the point cloud will be deleted:</w:t>
      </w:r>
    </w:p>
    <w:p w14:paraId="482AC13B" w14:textId="0DF3F69C" w:rsidR="00B27B33" w:rsidRPr="00B27B33" w:rsidRDefault="00B27B33" w:rsidP="00B27B33">
      <w:pPr>
        <w:pStyle w:val="img"/>
      </w:pPr>
      <w:r>
        <w:drawing>
          <wp:inline distT="0" distB="0" distL="0" distR="0" wp14:anchorId="634864A9" wp14:editId="63789E76">
            <wp:extent cx="4376648" cy="2735405"/>
            <wp:effectExtent l="0" t="0" r="508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sectPr w:rsidR="00B27B33" w:rsidRPr="00B27B33" w:rsidSect="009B1D6C">
      <w:headerReference w:type="default"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56D21" w14:textId="77777777" w:rsidR="000407B7" w:rsidRDefault="000407B7" w:rsidP="000A78DD">
      <w:pPr>
        <w:spacing w:after="0" w:line="240" w:lineRule="auto"/>
      </w:pPr>
      <w:r>
        <w:separator/>
      </w:r>
    </w:p>
  </w:endnote>
  <w:endnote w:type="continuationSeparator" w:id="0">
    <w:p w14:paraId="5CCE2BEC" w14:textId="77777777" w:rsidR="000407B7" w:rsidRDefault="000407B7" w:rsidP="000A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13783"/>
      <w:docPartObj>
        <w:docPartGallery w:val="Page Numbers (Bottom of Page)"/>
        <w:docPartUnique/>
      </w:docPartObj>
    </w:sdtPr>
    <w:sdtEndPr/>
    <w:sdtContent>
      <w:sdt>
        <w:sdtPr>
          <w:id w:val="-1769616900"/>
          <w:docPartObj>
            <w:docPartGallery w:val="Page Numbers (Top of Page)"/>
            <w:docPartUnique/>
          </w:docPartObj>
        </w:sdtPr>
        <w:sdtEndPr/>
        <w:sdtContent>
          <w:p w14:paraId="744DBC3F" w14:textId="2B9021F5" w:rsidR="000A78DD" w:rsidRDefault="000A78DD" w:rsidP="00E0482D">
            <w:pPr>
              <w:pStyle w:val="Footer"/>
            </w:pPr>
            <w:r>
              <w:t xml:space="preserve">Hugo BALTZ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BB1E54">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1E54">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F08C1" w14:textId="77777777" w:rsidR="000407B7" w:rsidRDefault="000407B7" w:rsidP="000A78DD">
      <w:pPr>
        <w:spacing w:after="0" w:line="240" w:lineRule="auto"/>
      </w:pPr>
      <w:r>
        <w:separator/>
      </w:r>
    </w:p>
  </w:footnote>
  <w:footnote w:type="continuationSeparator" w:id="0">
    <w:p w14:paraId="7DCB9CAD" w14:textId="77777777" w:rsidR="000407B7" w:rsidRDefault="000407B7" w:rsidP="000A7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2224" w14:textId="732FCB70" w:rsidR="000A78DD" w:rsidRDefault="005E3B6D">
    <w:pPr>
      <w:pStyle w:val="Header"/>
    </w:pPr>
    <w:r>
      <w:t>ATON</w:t>
    </w:r>
    <w:r w:rsidR="000A78DD">
      <w:ptab w:relativeTo="margin" w:alignment="center" w:leader="none"/>
    </w:r>
    <w:r w:rsidR="000A78DD">
      <w:t xml:space="preserve">User Manual </w:t>
    </w:r>
    <w:r w:rsidR="000A78DD">
      <w:ptab w:relativeTo="margin" w:alignment="right" w:leader="none"/>
    </w:r>
    <w:r>
      <w:t>8/17</w:t>
    </w:r>
    <w:r w:rsidR="000A78DD">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1C1B"/>
    <w:multiLevelType w:val="multilevel"/>
    <w:tmpl w:val="A4CCC158"/>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9F6202"/>
    <w:multiLevelType w:val="hybridMultilevel"/>
    <w:tmpl w:val="485420B6"/>
    <w:lvl w:ilvl="0" w:tplc="21180A5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72797"/>
    <w:multiLevelType w:val="hybridMultilevel"/>
    <w:tmpl w:val="8BA85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C6029B"/>
    <w:multiLevelType w:val="hybridMultilevel"/>
    <w:tmpl w:val="3926B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1E5225"/>
    <w:multiLevelType w:val="hybridMultilevel"/>
    <w:tmpl w:val="4D8ED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1"/>
    <w:lvlOverride w:ilvl="0">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53"/>
    <w:rsid w:val="00012A8E"/>
    <w:rsid w:val="000407B7"/>
    <w:rsid w:val="00052AE9"/>
    <w:rsid w:val="00083465"/>
    <w:rsid w:val="000A78DD"/>
    <w:rsid w:val="000B6D60"/>
    <w:rsid w:val="000D17E3"/>
    <w:rsid w:val="000E045F"/>
    <w:rsid w:val="000E518B"/>
    <w:rsid w:val="0019574A"/>
    <w:rsid w:val="001C070E"/>
    <w:rsid w:val="001E6A86"/>
    <w:rsid w:val="001F6B00"/>
    <w:rsid w:val="00217444"/>
    <w:rsid w:val="002777C4"/>
    <w:rsid w:val="002C4703"/>
    <w:rsid w:val="00341CC9"/>
    <w:rsid w:val="00420CC0"/>
    <w:rsid w:val="00436A21"/>
    <w:rsid w:val="00446B0B"/>
    <w:rsid w:val="0045704D"/>
    <w:rsid w:val="004571CE"/>
    <w:rsid w:val="00465186"/>
    <w:rsid w:val="004936EA"/>
    <w:rsid w:val="0051006B"/>
    <w:rsid w:val="00552F7E"/>
    <w:rsid w:val="00582A07"/>
    <w:rsid w:val="005E3B6D"/>
    <w:rsid w:val="006714A7"/>
    <w:rsid w:val="006A00EB"/>
    <w:rsid w:val="007429DF"/>
    <w:rsid w:val="007C6AB3"/>
    <w:rsid w:val="007D5E16"/>
    <w:rsid w:val="007E50BE"/>
    <w:rsid w:val="00820E9D"/>
    <w:rsid w:val="00832F14"/>
    <w:rsid w:val="00880834"/>
    <w:rsid w:val="00897261"/>
    <w:rsid w:val="008F18D6"/>
    <w:rsid w:val="00930953"/>
    <w:rsid w:val="009357C3"/>
    <w:rsid w:val="009953C6"/>
    <w:rsid w:val="009B1D6C"/>
    <w:rsid w:val="009F35EA"/>
    <w:rsid w:val="00A269D2"/>
    <w:rsid w:val="00AB4D03"/>
    <w:rsid w:val="00AF3FDF"/>
    <w:rsid w:val="00AF6EF6"/>
    <w:rsid w:val="00B06820"/>
    <w:rsid w:val="00B133F8"/>
    <w:rsid w:val="00B27B33"/>
    <w:rsid w:val="00B4121C"/>
    <w:rsid w:val="00B736A4"/>
    <w:rsid w:val="00B77A5E"/>
    <w:rsid w:val="00BB0FE6"/>
    <w:rsid w:val="00BB1E54"/>
    <w:rsid w:val="00D51716"/>
    <w:rsid w:val="00DC40DA"/>
    <w:rsid w:val="00DD1541"/>
    <w:rsid w:val="00DD25B7"/>
    <w:rsid w:val="00E0482D"/>
    <w:rsid w:val="00E26D59"/>
    <w:rsid w:val="00E32311"/>
    <w:rsid w:val="00E358CA"/>
    <w:rsid w:val="00EC21D2"/>
    <w:rsid w:val="00ED69A5"/>
    <w:rsid w:val="00F12B35"/>
    <w:rsid w:val="00FA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CD60"/>
  <w15:chartTrackingRefBased/>
  <w15:docId w15:val="{8B9669BF-05EB-482C-96C4-F620870B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D17E3"/>
    <w:pPr>
      <w:ind w:firstLine="720"/>
      <w:jc w:val="both"/>
    </w:pPr>
  </w:style>
  <w:style w:type="paragraph" w:styleId="Heading1">
    <w:name w:val="heading 1"/>
    <w:basedOn w:val="Normal"/>
    <w:next w:val="Normal"/>
    <w:link w:val="Heading1Char"/>
    <w:uiPriority w:val="9"/>
    <w:qFormat/>
    <w:rsid w:val="004936EA"/>
    <w:pPr>
      <w:keepNext/>
      <w:keepLines/>
      <w:numPr>
        <w:numId w:val="6"/>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36EA"/>
    <w:pPr>
      <w:keepNext/>
      <w:keepLines/>
      <w:numPr>
        <w:ilvl w:val="1"/>
        <w:numId w:val="6"/>
      </w:numPr>
      <w:spacing w:before="40" w:after="0"/>
      <w:ind w:left="129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36EA"/>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36E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36EA"/>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36EA"/>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36EA"/>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36E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36E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1D6C"/>
    <w:pPr>
      <w:spacing w:after="0" w:line="240" w:lineRule="auto"/>
    </w:pPr>
    <w:rPr>
      <w:rFonts w:eastAsiaTheme="minorEastAsia"/>
    </w:rPr>
  </w:style>
  <w:style w:type="character" w:customStyle="1" w:styleId="NoSpacingChar">
    <w:name w:val="No Spacing Char"/>
    <w:basedOn w:val="DefaultParagraphFont"/>
    <w:link w:val="NoSpacing"/>
    <w:uiPriority w:val="1"/>
    <w:rsid w:val="009B1D6C"/>
    <w:rPr>
      <w:rFonts w:eastAsiaTheme="minorEastAsia"/>
    </w:rPr>
  </w:style>
  <w:style w:type="character" w:customStyle="1" w:styleId="Heading1Char">
    <w:name w:val="Heading 1 Char"/>
    <w:basedOn w:val="DefaultParagraphFont"/>
    <w:link w:val="Heading1"/>
    <w:uiPriority w:val="9"/>
    <w:rsid w:val="00EC21D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D17E3"/>
    <w:pPr>
      <w:ind w:left="720"/>
      <w:contextualSpacing/>
    </w:pPr>
  </w:style>
  <w:style w:type="character" w:styleId="CommentReference">
    <w:name w:val="annotation reference"/>
    <w:basedOn w:val="DefaultParagraphFont"/>
    <w:uiPriority w:val="99"/>
    <w:semiHidden/>
    <w:unhideWhenUsed/>
    <w:rsid w:val="00FA0713"/>
    <w:rPr>
      <w:sz w:val="16"/>
      <w:szCs w:val="16"/>
    </w:rPr>
  </w:style>
  <w:style w:type="paragraph" w:styleId="CommentText">
    <w:name w:val="annotation text"/>
    <w:basedOn w:val="Normal"/>
    <w:link w:val="CommentTextChar"/>
    <w:uiPriority w:val="99"/>
    <w:semiHidden/>
    <w:unhideWhenUsed/>
    <w:rsid w:val="00FA0713"/>
    <w:pPr>
      <w:spacing w:line="240" w:lineRule="auto"/>
    </w:pPr>
    <w:rPr>
      <w:sz w:val="20"/>
      <w:szCs w:val="20"/>
    </w:rPr>
  </w:style>
  <w:style w:type="character" w:customStyle="1" w:styleId="CommentTextChar">
    <w:name w:val="Comment Text Char"/>
    <w:basedOn w:val="DefaultParagraphFont"/>
    <w:link w:val="CommentText"/>
    <w:uiPriority w:val="99"/>
    <w:semiHidden/>
    <w:rsid w:val="00FA0713"/>
    <w:rPr>
      <w:sz w:val="20"/>
      <w:szCs w:val="20"/>
    </w:rPr>
  </w:style>
  <w:style w:type="paragraph" w:styleId="CommentSubject">
    <w:name w:val="annotation subject"/>
    <w:basedOn w:val="CommentText"/>
    <w:next w:val="CommentText"/>
    <w:link w:val="CommentSubjectChar"/>
    <w:uiPriority w:val="99"/>
    <w:semiHidden/>
    <w:unhideWhenUsed/>
    <w:rsid w:val="00FA0713"/>
    <w:rPr>
      <w:b/>
      <w:bCs/>
    </w:rPr>
  </w:style>
  <w:style w:type="character" w:customStyle="1" w:styleId="CommentSubjectChar">
    <w:name w:val="Comment Subject Char"/>
    <w:basedOn w:val="CommentTextChar"/>
    <w:link w:val="CommentSubject"/>
    <w:uiPriority w:val="99"/>
    <w:semiHidden/>
    <w:rsid w:val="00FA0713"/>
    <w:rPr>
      <w:b/>
      <w:bCs/>
      <w:sz w:val="20"/>
      <w:szCs w:val="20"/>
    </w:rPr>
  </w:style>
  <w:style w:type="paragraph" w:styleId="BalloonText">
    <w:name w:val="Balloon Text"/>
    <w:basedOn w:val="Normal"/>
    <w:link w:val="BalloonTextChar"/>
    <w:uiPriority w:val="99"/>
    <w:semiHidden/>
    <w:unhideWhenUsed/>
    <w:rsid w:val="00FA0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713"/>
    <w:rPr>
      <w:rFonts w:ascii="Segoe UI" w:hAnsi="Segoe UI" w:cs="Segoe UI"/>
      <w:sz w:val="18"/>
      <w:szCs w:val="18"/>
    </w:rPr>
  </w:style>
  <w:style w:type="paragraph" w:styleId="Header">
    <w:name w:val="header"/>
    <w:basedOn w:val="Normal"/>
    <w:link w:val="HeaderChar"/>
    <w:uiPriority w:val="99"/>
    <w:unhideWhenUsed/>
    <w:rsid w:val="000A7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8DD"/>
  </w:style>
  <w:style w:type="paragraph" w:styleId="Footer">
    <w:name w:val="footer"/>
    <w:basedOn w:val="Normal"/>
    <w:link w:val="FooterChar"/>
    <w:uiPriority w:val="99"/>
    <w:unhideWhenUsed/>
    <w:rsid w:val="000A7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8DD"/>
  </w:style>
  <w:style w:type="paragraph" w:styleId="TOCHeading">
    <w:name w:val="TOC Heading"/>
    <w:basedOn w:val="Heading1"/>
    <w:next w:val="Normal"/>
    <w:uiPriority w:val="39"/>
    <w:unhideWhenUsed/>
    <w:qFormat/>
    <w:rsid w:val="00E0482D"/>
    <w:pPr>
      <w:numPr>
        <w:numId w:val="0"/>
      </w:numPr>
      <w:spacing w:after="0"/>
      <w:jc w:val="left"/>
      <w:outlineLvl w:val="9"/>
    </w:pPr>
  </w:style>
  <w:style w:type="paragraph" w:styleId="TOC1">
    <w:name w:val="toc 1"/>
    <w:basedOn w:val="Normal"/>
    <w:next w:val="Normal"/>
    <w:autoRedefine/>
    <w:uiPriority w:val="39"/>
    <w:unhideWhenUsed/>
    <w:rsid w:val="00E0482D"/>
    <w:pPr>
      <w:spacing w:after="100"/>
    </w:pPr>
  </w:style>
  <w:style w:type="character" w:styleId="Hyperlink">
    <w:name w:val="Hyperlink"/>
    <w:basedOn w:val="DefaultParagraphFont"/>
    <w:uiPriority w:val="99"/>
    <w:unhideWhenUsed/>
    <w:rsid w:val="00E0482D"/>
    <w:rPr>
      <w:color w:val="0563C1" w:themeColor="hyperlink"/>
      <w:u w:val="single"/>
    </w:rPr>
  </w:style>
  <w:style w:type="character" w:styleId="FollowedHyperlink">
    <w:name w:val="FollowedHyperlink"/>
    <w:basedOn w:val="DefaultParagraphFont"/>
    <w:uiPriority w:val="99"/>
    <w:semiHidden/>
    <w:unhideWhenUsed/>
    <w:rsid w:val="00B4121C"/>
    <w:rPr>
      <w:color w:val="954F72" w:themeColor="followedHyperlink"/>
      <w:u w:val="single"/>
    </w:rPr>
  </w:style>
  <w:style w:type="character" w:customStyle="1" w:styleId="Heading2Char">
    <w:name w:val="Heading 2 Char"/>
    <w:basedOn w:val="DefaultParagraphFont"/>
    <w:link w:val="Heading2"/>
    <w:uiPriority w:val="9"/>
    <w:rsid w:val="004936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36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936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936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936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936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36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6EA"/>
    <w:rPr>
      <w:rFonts w:asciiTheme="majorHAnsi" w:eastAsiaTheme="majorEastAsia" w:hAnsiTheme="majorHAnsi" w:cstheme="majorBidi"/>
      <w:i/>
      <w:iCs/>
      <w:color w:val="272727" w:themeColor="text1" w:themeTint="D8"/>
      <w:sz w:val="21"/>
      <w:szCs w:val="21"/>
    </w:rPr>
  </w:style>
  <w:style w:type="paragraph" w:customStyle="1" w:styleId="img">
    <w:name w:val="img"/>
    <w:basedOn w:val="NoSpacing"/>
    <w:link w:val="imgChar"/>
    <w:qFormat/>
    <w:rsid w:val="00552F7E"/>
    <w:pPr>
      <w:jc w:val="center"/>
    </w:pPr>
    <w:rPr>
      <w:noProof/>
    </w:rPr>
  </w:style>
  <w:style w:type="character" w:customStyle="1" w:styleId="imgChar">
    <w:name w:val="img Char"/>
    <w:basedOn w:val="NoSpacingChar"/>
    <w:link w:val="img"/>
    <w:rsid w:val="00552F7E"/>
    <w:rPr>
      <w:rFonts w:eastAsiaTheme="minorEastAsia"/>
      <w:noProof/>
    </w:rPr>
  </w:style>
  <w:style w:type="paragraph" w:styleId="TOC2">
    <w:name w:val="toc 2"/>
    <w:basedOn w:val="Normal"/>
    <w:next w:val="Normal"/>
    <w:autoRedefine/>
    <w:uiPriority w:val="39"/>
    <w:unhideWhenUsed/>
    <w:rsid w:val="00420C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dropbox.com/s/tm967vlqwh2yh5j/ATON.apk?dl=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s://www.dropbox.com/s/tm967vlqwh2yh5j/ATON.apk?dl=0"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AF56E-535B-46DB-A8AD-16E3A89C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TON (Alert about Threaten Objects Near you)</dc:subject>
  <dc:creator>Hugo BALTZ</dc:creator>
  <cp:keywords/>
  <dc:description/>
  <cp:lastModifiedBy>hbaltz</cp:lastModifiedBy>
  <cp:revision>30</cp:revision>
  <cp:lastPrinted>2016-08-17T16:12:00Z</cp:lastPrinted>
  <dcterms:created xsi:type="dcterms:W3CDTF">2016-08-17T14:56:00Z</dcterms:created>
  <dcterms:modified xsi:type="dcterms:W3CDTF">2016-08-17T16:16:00Z</dcterms:modified>
</cp:coreProperties>
</file>